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56" w:rsidRDefault="00D32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узыкально-поэтическая композиция</w:t>
      </w:r>
    </w:p>
    <w:p w:rsidR="00CB6EC8" w:rsidRDefault="008A1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2E56">
        <w:rPr>
          <w:rFonts w:ascii="Times New Roman" w:hAnsi="Times New Roman" w:cs="Times New Roman"/>
          <w:sz w:val="28"/>
          <w:szCs w:val="28"/>
        </w:rPr>
        <w:t xml:space="preserve"> </w:t>
      </w:r>
      <w:r w:rsidR="0080525B">
        <w:rPr>
          <w:rFonts w:ascii="Times New Roman" w:hAnsi="Times New Roman" w:cs="Times New Roman"/>
          <w:sz w:val="28"/>
          <w:szCs w:val="28"/>
        </w:rPr>
        <w:t xml:space="preserve"> «Что движет солнце и светила…»</w:t>
      </w:r>
    </w:p>
    <w:p w:rsidR="0080525B" w:rsidRDefault="0080525B">
      <w:pPr>
        <w:rPr>
          <w:rFonts w:ascii="Times New Roman" w:hAnsi="Times New Roman" w:cs="Times New Roman"/>
          <w:sz w:val="28"/>
          <w:szCs w:val="28"/>
        </w:rPr>
      </w:pPr>
    </w:p>
    <w:p w:rsidR="00D32E56" w:rsidRDefault="00011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2E56">
        <w:rPr>
          <w:rFonts w:ascii="Times New Roman" w:hAnsi="Times New Roman" w:cs="Times New Roman"/>
          <w:sz w:val="28"/>
          <w:szCs w:val="28"/>
        </w:rPr>
        <w:t>Цели: познание подлинных ценностей личности человека: его творческих возможностей, духовного богатства, искусства общения с другими людьми, высоких нравственных идеалов, чувства ответственности перед другими людьми, перед обществом, знакомство с письмами многих выдающихся людей прошлого и современности, в которых раскрываются лучшие человеческие качества и богатство человеческой души.</w:t>
      </w:r>
    </w:p>
    <w:p w:rsidR="00D32E56" w:rsidRDefault="00011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2E56">
        <w:rPr>
          <w:rFonts w:ascii="Times New Roman" w:hAnsi="Times New Roman" w:cs="Times New Roman"/>
          <w:sz w:val="28"/>
          <w:szCs w:val="28"/>
        </w:rPr>
        <w:t xml:space="preserve">  Оборудование: два изящных столика по краям с письменными принадлежнос</w:t>
      </w:r>
      <w:r w:rsidR="00957382">
        <w:rPr>
          <w:rFonts w:ascii="Times New Roman" w:hAnsi="Times New Roman" w:cs="Times New Roman"/>
          <w:sz w:val="28"/>
          <w:szCs w:val="28"/>
        </w:rPr>
        <w:t>тями: чернильница, перо, бумага, ваза с алыми розами</w:t>
      </w:r>
    </w:p>
    <w:p w:rsidR="0074738C" w:rsidRDefault="0074738C" w:rsidP="0074738C">
      <w:pPr>
        <w:rPr>
          <w:rFonts w:ascii="Times New Roman" w:hAnsi="Times New Roman" w:cs="Times New Roman"/>
          <w:sz w:val="28"/>
          <w:szCs w:val="28"/>
        </w:rPr>
      </w:pPr>
    </w:p>
    <w:p w:rsidR="0074738C" w:rsidRPr="0074738C" w:rsidRDefault="0074738C" w:rsidP="0074738C">
      <w:pPr>
        <w:rPr>
          <w:rFonts w:ascii="Times New Roman" w:hAnsi="Times New Roman" w:cs="Times New Roman"/>
          <w:sz w:val="28"/>
          <w:szCs w:val="28"/>
        </w:rPr>
      </w:pPr>
    </w:p>
    <w:p w:rsidR="00D32E56" w:rsidRDefault="00BF5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32E56">
        <w:rPr>
          <w:rFonts w:ascii="Times New Roman" w:hAnsi="Times New Roman" w:cs="Times New Roman"/>
          <w:sz w:val="28"/>
          <w:szCs w:val="28"/>
        </w:rPr>
        <w:t xml:space="preserve">  Выходит Элоиза, пишет письмо</w:t>
      </w:r>
    </w:p>
    <w:p w:rsidR="008A19D7" w:rsidRPr="00B52D68" w:rsidRDefault="00411F56">
      <w:pPr>
        <w:rPr>
          <w:rFonts w:ascii="Times New Roman" w:hAnsi="Times New Roman" w:cs="Times New Roman"/>
          <w:b/>
          <w:sz w:val="28"/>
          <w:szCs w:val="28"/>
        </w:rPr>
      </w:pPr>
      <w:r w:rsidRPr="00B52D6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504D8" w:rsidRPr="00B52D68">
        <w:rPr>
          <w:rFonts w:ascii="Times New Roman" w:hAnsi="Times New Roman" w:cs="Times New Roman"/>
          <w:b/>
          <w:sz w:val="28"/>
          <w:szCs w:val="28"/>
        </w:rPr>
        <w:t xml:space="preserve">Элоиза. </w:t>
      </w:r>
    </w:p>
    <w:p w:rsidR="008504D8" w:rsidRDefault="00773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04D8">
        <w:rPr>
          <w:rFonts w:ascii="Times New Roman" w:hAnsi="Times New Roman" w:cs="Times New Roman"/>
          <w:sz w:val="28"/>
          <w:szCs w:val="28"/>
        </w:rPr>
        <w:t>Господину, а вернее, отцу, супругу,  а, вернее, брату, служанка, а вернее, дочь, супруга, а вернее – сестра, Абеляру – Элоиза.</w:t>
      </w:r>
      <w:r w:rsidR="00957382">
        <w:rPr>
          <w:rFonts w:ascii="Times New Roman" w:hAnsi="Times New Roman" w:cs="Times New Roman"/>
          <w:sz w:val="28"/>
          <w:szCs w:val="28"/>
        </w:rPr>
        <w:t xml:space="preserve"> </w:t>
      </w:r>
      <w:r w:rsidR="008504D8">
        <w:rPr>
          <w:rFonts w:ascii="Times New Roman" w:hAnsi="Times New Roman" w:cs="Times New Roman"/>
          <w:sz w:val="28"/>
          <w:szCs w:val="28"/>
        </w:rPr>
        <w:t>На что же я могу надеяться, если потеряю тебя, и что сможет ещё удерживать меня в этом земном странствовании, кроме тебя, да и это утешение – только в том, что ты жив, ибо все прочие радости для меня недоступны…</w:t>
      </w:r>
    </w:p>
    <w:p w:rsidR="008A19D7" w:rsidRPr="00B52D68" w:rsidRDefault="00411F56">
      <w:pPr>
        <w:rPr>
          <w:rFonts w:ascii="Times New Roman" w:hAnsi="Times New Roman" w:cs="Times New Roman"/>
          <w:b/>
          <w:sz w:val="28"/>
          <w:szCs w:val="28"/>
        </w:rPr>
      </w:pPr>
      <w:r w:rsidRPr="00B52D6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504D8" w:rsidRPr="00B52D68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</w:p>
    <w:p w:rsidR="00411F56" w:rsidRDefault="00773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04D8">
        <w:rPr>
          <w:rFonts w:ascii="Times New Roman" w:hAnsi="Times New Roman" w:cs="Times New Roman"/>
          <w:sz w:val="28"/>
          <w:szCs w:val="28"/>
        </w:rPr>
        <w:t>Подлинность этого письма бесспорна: была Элоиза, замечательная женщина, б</w:t>
      </w:r>
      <w:r w:rsidR="00957382">
        <w:rPr>
          <w:rFonts w:ascii="Times New Roman" w:hAnsi="Times New Roman" w:cs="Times New Roman"/>
          <w:sz w:val="28"/>
          <w:szCs w:val="28"/>
        </w:rPr>
        <w:t xml:space="preserve">ыл Абеляр – философ-вольнодумец. Началось же земное странствие Элоизы на самой заре 12 века. </w:t>
      </w:r>
    </w:p>
    <w:p w:rsidR="008A19D7" w:rsidRPr="00B52D68" w:rsidRDefault="00411F56">
      <w:pPr>
        <w:rPr>
          <w:rFonts w:ascii="Times New Roman" w:hAnsi="Times New Roman" w:cs="Times New Roman"/>
          <w:b/>
          <w:sz w:val="28"/>
          <w:szCs w:val="28"/>
        </w:rPr>
      </w:pPr>
      <w:r w:rsidRPr="00B52D68">
        <w:rPr>
          <w:rFonts w:ascii="Times New Roman" w:hAnsi="Times New Roman" w:cs="Times New Roman"/>
          <w:b/>
          <w:sz w:val="28"/>
          <w:szCs w:val="28"/>
        </w:rPr>
        <w:t xml:space="preserve">    Ведущая</w:t>
      </w:r>
    </w:p>
    <w:p w:rsidR="008504D8" w:rsidRDefault="00773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7382">
        <w:rPr>
          <w:rFonts w:ascii="Times New Roman" w:hAnsi="Times New Roman" w:cs="Times New Roman"/>
          <w:sz w:val="28"/>
          <w:szCs w:val="28"/>
        </w:rPr>
        <w:t>В доме каноника Фульбера поселился магистр Абеляр, пожелавший обучать его племянницу Элоизу философии. Самому Абеляру исполнилось тогда 40; он был умён, образован, бесстрашен.</w:t>
      </w:r>
    </w:p>
    <w:p w:rsidR="009B0A15" w:rsidRDefault="009B0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74738C" w:rsidRDefault="0074738C">
      <w:pPr>
        <w:rPr>
          <w:rFonts w:ascii="Times New Roman" w:hAnsi="Times New Roman" w:cs="Times New Roman"/>
          <w:b/>
          <w:sz w:val="28"/>
          <w:szCs w:val="28"/>
        </w:rPr>
      </w:pPr>
    </w:p>
    <w:p w:rsidR="009B0A15" w:rsidRPr="00B52D68" w:rsidRDefault="00411F56">
      <w:pPr>
        <w:rPr>
          <w:rFonts w:ascii="Times New Roman" w:hAnsi="Times New Roman" w:cs="Times New Roman"/>
          <w:b/>
          <w:sz w:val="28"/>
          <w:szCs w:val="28"/>
        </w:rPr>
      </w:pPr>
      <w:r w:rsidRPr="00B52D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957382" w:rsidRPr="00B52D68">
        <w:rPr>
          <w:rFonts w:ascii="Times New Roman" w:hAnsi="Times New Roman" w:cs="Times New Roman"/>
          <w:b/>
          <w:sz w:val="28"/>
          <w:szCs w:val="28"/>
        </w:rPr>
        <w:t>Элои</w:t>
      </w:r>
      <w:r w:rsidR="005B1E30" w:rsidRPr="00B52D68">
        <w:rPr>
          <w:rFonts w:ascii="Times New Roman" w:hAnsi="Times New Roman" w:cs="Times New Roman"/>
          <w:b/>
          <w:sz w:val="28"/>
          <w:szCs w:val="28"/>
        </w:rPr>
        <w:t xml:space="preserve">за. </w:t>
      </w:r>
    </w:p>
    <w:p w:rsidR="009B0A15" w:rsidRDefault="009B0A15">
      <w:pPr>
        <w:rPr>
          <w:rFonts w:ascii="Times New Roman" w:hAnsi="Times New Roman" w:cs="Times New Roman"/>
          <w:sz w:val="28"/>
          <w:szCs w:val="28"/>
        </w:rPr>
      </w:pPr>
    </w:p>
    <w:p w:rsidR="00957382" w:rsidRDefault="005B1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E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то даже из царей и философов мог равняться с тобой в сла</w:t>
      </w:r>
      <w:r w:rsidR="00957382">
        <w:rPr>
          <w:rFonts w:ascii="Times New Roman" w:hAnsi="Times New Roman" w:cs="Times New Roman"/>
          <w:sz w:val="28"/>
          <w:szCs w:val="28"/>
        </w:rPr>
        <w:t>ве?</w:t>
      </w:r>
      <w:r>
        <w:rPr>
          <w:rFonts w:ascii="Times New Roman" w:hAnsi="Times New Roman" w:cs="Times New Roman"/>
          <w:sz w:val="28"/>
          <w:szCs w:val="28"/>
        </w:rPr>
        <w:t xml:space="preserve"> Какая страна, город или посёлок не горели желанием увидеть тебя?</w:t>
      </w:r>
    </w:p>
    <w:p w:rsidR="008A19D7" w:rsidRPr="00B52D68" w:rsidRDefault="00411F56">
      <w:pPr>
        <w:rPr>
          <w:rFonts w:ascii="Times New Roman" w:hAnsi="Times New Roman" w:cs="Times New Roman"/>
          <w:b/>
          <w:sz w:val="28"/>
          <w:szCs w:val="28"/>
        </w:rPr>
      </w:pPr>
      <w:r w:rsidRPr="00B52D6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92DDA" w:rsidRPr="00B52D68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B1E30" w:rsidRPr="00B52D68">
        <w:rPr>
          <w:rFonts w:ascii="Times New Roman" w:hAnsi="Times New Roman" w:cs="Times New Roman"/>
          <w:b/>
          <w:sz w:val="28"/>
          <w:szCs w:val="28"/>
        </w:rPr>
        <w:t>.</w:t>
      </w:r>
    </w:p>
    <w:p w:rsidR="00C92DDA" w:rsidRDefault="00773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1E30">
        <w:rPr>
          <w:rFonts w:ascii="Times New Roman" w:hAnsi="Times New Roman" w:cs="Times New Roman"/>
          <w:sz w:val="28"/>
          <w:szCs w:val="28"/>
        </w:rPr>
        <w:t xml:space="preserve">Абеляр обманул каноника Фульбера: он полюбил тайно Элоизу. </w:t>
      </w:r>
      <w:r w:rsidR="001E4A6A">
        <w:rPr>
          <w:rFonts w:ascii="Times New Roman" w:hAnsi="Times New Roman" w:cs="Times New Roman"/>
          <w:sz w:val="28"/>
          <w:szCs w:val="28"/>
        </w:rPr>
        <w:t>Это была любовь большая, естественная и долгожданная, как шар солнца, расплавляющий изнутри тяжкое тело тысячелетней тучи.</w:t>
      </w:r>
    </w:p>
    <w:p w:rsidR="008A19D7" w:rsidRPr="00B52D68" w:rsidRDefault="00C92DDA">
      <w:pPr>
        <w:rPr>
          <w:rFonts w:ascii="Times New Roman" w:hAnsi="Times New Roman" w:cs="Times New Roman"/>
          <w:b/>
          <w:sz w:val="28"/>
          <w:szCs w:val="28"/>
        </w:rPr>
      </w:pPr>
      <w:r w:rsidRPr="00B52D68">
        <w:rPr>
          <w:rFonts w:ascii="Times New Roman" w:hAnsi="Times New Roman" w:cs="Times New Roman"/>
          <w:b/>
          <w:sz w:val="28"/>
          <w:szCs w:val="28"/>
        </w:rPr>
        <w:t xml:space="preserve">    Ведущая.</w:t>
      </w:r>
      <w:r w:rsidR="001E4A6A" w:rsidRPr="00B52D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E30" w:rsidRDefault="00773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1E30">
        <w:rPr>
          <w:rFonts w:ascii="Times New Roman" w:hAnsi="Times New Roman" w:cs="Times New Roman"/>
          <w:sz w:val="28"/>
          <w:szCs w:val="28"/>
        </w:rPr>
        <w:t>Ночью, когда Абеляр спал, люди, нанятые Фульбером , жестоко изувечили его. Католическое духовенство осудило его как еретика, он бедствовал в дальней обители на берегу океана, ожидая, что его отравят или заколют.</w:t>
      </w:r>
    </w:p>
    <w:p w:rsidR="008A19D7" w:rsidRPr="00B52D68" w:rsidRDefault="008A19D7">
      <w:pPr>
        <w:rPr>
          <w:rFonts w:ascii="Times New Roman" w:hAnsi="Times New Roman" w:cs="Times New Roman"/>
          <w:b/>
          <w:sz w:val="28"/>
          <w:szCs w:val="28"/>
        </w:rPr>
      </w:pPr>
      <w:r w:rsidRPr="00B52D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11F56" w:rsidRPr="00B52D6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E4A6A" w:rsidRPr="00B52D68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656D26" w:rsidRDefault="001E4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E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лоиза ушла в монастырь</w:t>
      </w:r>
      <w:r w:rsidR="00DB7DA6">
        <w:rPr>
          <w:rFonts w:ascii="Times New Roman" w:hAnsi="Times New Roman" w:cs="Times New Roman"/>
          <w:sz w:val="28"/>
          <w:szCs w:val="28"/>
        </w:rPr>
        <w:t xml:space="preserve">, рядом с кельей, в которой </w:t>
      </w:r>
      <w:r>
        <w:rPr>
          <w:rFonts w:ascii="Times New Roman" w:hAnsi="Times New Roman" w:cs="Times New Roman"/>
          <w:sz w:val="28"/>
          <w:szCs w:val="28"/>
        </w:rPr>
        <w:t xml:space="preserve"> жила, она сама похоронила его ещё через 6 лет. Элоиза первой в истории человеческих чувств – собственной личностью, судьбой – выразила мысль, которая стала потом истиной</w:t>
      </w:r>
      <w:r w:rsidR="00DB7DA6">
        <w:rPr>
          <w:rFonts w:ascii="Times New Roman" w:hAnsi="Times New Roman" w:cs="Times New Roman"/>
          <w:sz w:val="28"/>
          <w:szCs w:val="28"/>
        </w:rPr>
        <w:t xml:space="preserve">, она убедила навечно:  «Сказать: </w:t>
      </w:r>
      <w:r w:rsidR="00DB7DA6" w:rsidRPr="00E80763">
        <w:rPr>
          <w:rFonts w:ascii="Times New Roman" w:hAnsi="Times New Roman" w:cs="Times New Roman"/>
          <w:b/>
          <w:sz w:val="28"/>
          <w:szCs w:val="28"/>
        </w:rPr>
        <w:t>Элоиза.</w:t>
      </w:r>
      <w:r w:rsidR="00DB7DA6">
        <w:rPr>
          <w:rFonts w:ascii="Times New Roman" w:hAnsi="Times New Roman" w:cs="Times New Roman"/>
          <w:sz w:val="28"/>
          <w:szCs w:val="28"/>
        </w:rPr>
        <w:t xml:space="preserve"> «Я тебя люблю».</w:t>
      </w:r>
    </w:p>
    <w:p w:rsidR="008A19D7" w:rsidRPr="00773E26" w:rsidRDefault="00656D2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73E26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DB7DA6" w:rsidRPr="00773E26">
        <w:rPr>
          <w:rFonts w:ascii="Times New Roman" w:hAnsi="Times New Roman" w:cs="Times New Roman"/>
          <w:b/>
          <w:i/>
          <w:sz w:val="28"/>
          <w:szCs w:val="28"/>
        </w:rPr>
        <w:t>Ведущий.</w:t>
      </w:r>
    </w:p>
    <w:p w:rsidR="001E4A6A" w:rsidRPr="00773E26" w:rsidRDefault="00773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A6" w:rsidRPr="00773E26">
        <w:rPr>
          <w:rFonts w:ascii="Times New Roman" w:hAnsi="Times New Roman" w:cs="Times New Roman"/>
          <w:sz w:val="28"/>
          <w:szCs w:val="28"/>
        </w:rPr>
        <w:t>Значит сказать:</w:t>
      </w:r>
      <w:r w:rsidR="00E80763" w:rsidRPr="00773E26">
        <w:rPr>
          <w:rFonts w:ascii="Times New Roman" w:hAnsi="Times New Roman" w:cs="Times New Roman"/>
          <w:sz w:val="28"/>
          <w:szCs w:val="28"/>
        </w:rPr>
        <w:t xml:space="preserve"> </w:t>
      </w:r>
      <w:r w:rsidR="00411F56" w:rsidRPr="00773E26">
        <w:rPr>
          <w:rFonts w:ascii="Times New Roman" w:hAnsi="Times New Roman" w:cs="Times New Roman"/>
          <w:b/>
          <w:sz w:val="28"/>
          <w:szCs w:val="28"/>
        </w:rPr>
        <w:t>Элоиза</w:t>
      </w:r>
      <w:r w:rsidR="00411F56" w:rsidRPr="00773E26">
        <w:rPr>
          <w:rFonts w:ascii="Times New Roman" w:hAnsi="Times New Roman" w:cs="Times New Roman"/>
          <w:sz w:val="28"/>
          <w:szCs w:val="28"/>
        </w:rPr>
        <w:t>:</w:t>
      </w:r>
      <w:r w:rsidR="00DB7DA6" w:rsidRPr="00773E26">
        <w:rPr>
          <w:rFonts w:ascii="Times New Roman" w:hAnsi="Times New Roman" w:cs="Times New Roman"/>
          <w:sz w:val="28"/>
          <w:szCs w:val="28"/>
        </w:rPr>
        <w:t xml:space="preserve"> «Ты не умрёшь». </w:t>
      </w:r>
    </w:p>
    <w:p w:rsidR="00BF5F79" w:rsidRPr="00773E26" w:rsidRDefault="00BE7F8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Звучит песня  «Белый шиповник»</w:t>
      </w:r>
      <w:r w:rsidR="00493265" w:rsidRPr="00773E2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8A19D7" w:rsidRPr="00773E2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F5F79" w:rsidRPr="00BF5F79" w:rsidRDefault="00BF5F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</w:p>
    <w:p w:rsidR="00773E26" w:rsidRPr="00B52D68" w:rsidRDefault="00773E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19D7" w:rsidRPr="00B52D68">
        <w:rPr>
          <w:rFonts w:ascii="Times New Roman" w:hAnsi="Times New Roman" w:cs="Times New Roman"/>
          <w:b/>
          <w:sz w:val="28"/>
          <w:szCs w:val="28"/>
        </w:rPr>
        <w:t xml:space="preserve"> Ведущая.</w:t>
      </w:r>
    </w:p>
    <w:p w:rsidR="00411F56" w:rsidRDefault="00773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1F56">
        <w:rPr>
          <w:rFonts w:ascii="Times New Roman" w:hAnsi="Times New Roman" w:cs="Times New Roman"/>
          <w:sz w:val="28"/>
          <w:szCs w:val="28"/>
        </w:rPr>
        <w:t>Кто-то из философов однажды обмолвился, что опыт любви – самый потрясающий опыт человека. И чтобы понять любовь Петрарки к Лауре – «заурядной жене» заурядного авиньонца, имевшей 11 детей! –надо углубиться не в архивы, а в самый потрясающий опыт человека.</w:t>
      </w:r>
    </w:p>
    <w:p w:rsidR="008A19D7" w:rsidRPr="00B52D68" w:rsidRDefault="00411F56">
      <w:pPr>
        <w:rPr>
          <w:rFonts w:ascii="Times New Roman" w:hAnsi="Times New Roman" w:cs="Times New Roman"/>
          <w:b/>
          <w:sz w:val="28"/>
          <w:szCs w:val="28"/>
        </w:rPr>
      </w:pPr>
      <w:r w:rsidRPr="00B52D68">
        <w:rPr>
          <w:rFonts w:ascii="Times New Roman" w:hAnsi="Times New Roman" w:cs="Times New Roman"/>
          <w:b/>
          <w:sz w:val="28"/>
          <w:szCs w:val="28"/>
        </w:rPr>
        <w:t xml:space="preserve">   Ведущий. </w:t>
      </w:r>
    </w:p>
    <w:p w:rsidR="00411F56" w:rsidRDefault="00773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19D7">
        <w:rPr>
          <w:rFonts w:ascii="Times New Roman" w:hAnsi="Times New Roman" w:cs="Times New Roman"/>
          <w:sz w:val="28"/>
          <w:szCs w:val="28"/>
        </w:rPr>
        <w:t xml:space="preserve"> </w:t>
      </w:r>
      <w:r w:rsidR="00411F56">
        <w:rPr>
          <w:rFonts w:ascii="Times New Roman" w:hAnsi="Times New Roman" w:cs="Times New Roman"/>
          <w:sz w:val="28"/>
          <w:szCs w:val="28"/>
        </w:rPr>
        <w:t xml:space="preserve">О том, кто любит, говорят иногда </w:t>
      </w:r>
      <w:r w:rsidR="00C92DDA">
        <w:rPr>
          <w:rFonts w:ascii="Times New Roman" w:hAnsi="Times New Roman" w:cs="Times New Roman"/>
          <w:sz w:val="28"/>
          <w:szCs w:val="28"/>
        </w:rPr>
        <w:t>,</w:t>
      </w:r>
      <w:r w:rsidR="00411F56">
        <w:rPr>
          <w:rFonts w:ascii="Times New Roman" w:hAnsi="Times New Roman" w:cs="Times New Roman"/>
          <w:sz w:val="28"/>
          <w:szCs w:val="28"/>
        </w:rPr>
        <w:t>что новое состояние души делает для него окружающий мир нереальным</w:t>
      </w:r>
      <w:r w:rsidR="00C92D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3E26" w:rsidRDefault="00773E26">
      <w:pPr>
        <w:rPr>
          <w:rFonts w:ascii="Times New Roman" w:hAnsi="Times New Roman" w:cs="Times New Roman"/>
          <w:b/>
          <w:sz w:val="28"/>
          <w:szCs w:val="28"/>
        </w:rPr>
      </w:pPr>
    </w:p>
    <w:p w:rsidR="008A19D7" w:rsidRPr="00B52D68" w:rsidRDefault="00C92DDA">
      <w:pPr>
        <w:rPr>
          <w:rFonts w:ascii="Times New Roman" w:hAnsi="Times New Roman" w:cs="Times New Roman"/>
          <w:b/>
          <w:sz w:val="28"/>
          <w:szCs w:val="28"/>
        </w:rPr>
      </w:pPr>
      <w:r w:rsidRPr="00B52D68">
        <w:rPr>
          <w:rFonts w:ascii="Times New Roman" w:hAnsi="Times New Roman" w:cs="Times New Roman"/>
          <w:b/>
          <w:sz w:val="28"/>
          <w:szCs w:val="28"/>
        </w:rPr>
        <w:t xml:space="preserve"> Ведущая. </w:t>
      </w:r>
    </w:p>
    <w:p w:rsidR="00C92DDA" w:rsidRDefault="008A1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E26">
        <w:rPr>
          <w:rFonts w:ascii="Times New Roman" w:hAnsi="Times New Roman" w:cs="Times New Roman"/>
          <w:sz w:val="28"/>
          <w:szCs w:val="28"/>
        </w:rPr>
        <w:t xml:space="preserve">  </w:t>
      </w:r>
      <w:r w:rsidR="00C92DDA">
        <w:rPr>
          <w:rFonts w:ascii="Times New Roman" w:hAnsi="Times New Roman" w:cs="Times New Roman"/>
          <w:sz w:val="28"/>
          <w:szCs w:val="28"/>
        </w:rPr>
        <w:t>Да, любящие видят в любимом то, чего не видят окружающие. Они видят уголь, он – алмаз; они «ничего особенного», он- чудо из чудес.</w:t>
      </w:r>
    </w:p>
    <w:p w:rsidR="008A19D7" w:rsidRPr="00B52D68" w:rsidRDefault="00C92D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2D68">
        <w:rPr>
          <w:rFonts w:ascii="Times New Roman" w:hAnsi="Times New Roman" w:cs="Times New Roman"/>
          <w:b/>
          <w:sz w:val="28"/>
          <w:szCs w:val="28"/>
        </w:rPr>
        <w:t>Петрарка.</w:t>
      </w:r>
    </w:p>
    <w:p w:rsidR="00C92DDA" w:rsidRDefault="00773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2DDA">
        <w:rPr>
          <w:rFonts w:ascii="Times New Roman" w:hAnsi="Times New Roman" w:cs="Times New Roman"/>
          <w:sz w:val="28"/>
          <w:szCs w:val="28"/>
        </w:rPr>
        <w:t xml:space="preserve"> (пишет) Всё – добродетель, мудрость, нежность, боль – в единую гармонию сомкнулось, какой земля не слышала дотоль. И ближе небо</w:t>
      </w:r>
      <w:r w:rsidR="00250E9F">
        <w:rPr>
          <w:rFonts w:ascii="Times New Roman" w:hAnsi="Times New Roman" w:cs="Times New Roman"/>
          <w:sz w:val="28"/>
          <w:szCs w:val="28"/>
        </w:rPr>
        <w:t>,</w:t>
      </w:r>
      <w:r w:rsidR="00C92DDA">
        <w:rPr>
          <w:rFonts w:ascii="Times New Roman" w:hAnsi="Times New Roman" w:cs="Times New Roman"/>
          <w:sz w:val="28"/>
          <w:szCs w:val="28"/>
        </w:rPr>
        <w:t xml:space="preserve"> внемля ей</w:t>
      </w:r>
      <w:r w:rsidR="00250E9F">
        <w:rPr>
          <w:rFonts w:ascii="Times New Roman" w:hAnsi="Times New Roman" w:cs="Times New Roman"/>
          <w:sz w:val="28"/>
          <w:szCs w:val="28"/>
        </w:rPr>
        <w:t>,</w:t>
      </w:r>
      <w:r w:rsidR="00C92DDA">
        <w:rPr>
          <w:rFonts w:ascii="Times New Roman" w:hAnsi="Times New Roman" w:cs="Times New Roman"/>
          <w:sz w:val="28"/>
          <w:szCs w:val="28"/>
        </w:rPr>
        <w:t xml:space="preserve"> нагнулось</w:t>
      </w:r>
      <w:r w:rsidR="00250E9F">
        <w:rPr>
          <w:rFonts w:ascii="Times New Roman" w:hAnsi="Times New Roman" w:cs="Times New Roman"/>
          <w:sz w:val="28"/>
          <w:szCs w:val="28"/>
        </w:rPr>
        <w:t xml:space="preserve"> и воздух был разнежен ею – столь, что ни листка в ветвях не шелохнулось».</w:t>
      </w:r>
    </w:p>
    <w:p w:rsidR="008A19D7" w:rsidRPr="00B52D68" w:rsidRDefault="00250E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2D68">
        <w:rPr>
          <w:rFonts w:ascii="Times New Roman" w:hAnsi="Times New Roman" w:cs="Times New Roman"/>
          <w:b/>
          <w:sz w:val="28"/>
          <w:szCs w:val="28"/>
        </w:rPr>
        <w:t xml:space="preserve">Ведущий . </w:t>
      </w:r>
    </w:p>
    <w:p w:rsidR="00250E9F" w:rsidRDefault="00773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0E9F">
        <w:rPr>
          <w:rFonts w:ascii="Times New Roman" w:hAnsi="Times New Roman" w:cs="Times New Roman"/>
          <w:sz w:val="28"/>
          <w:szCs w:val="28"/>
        </w:rPr>
        <w:t>Когда Петрарка увидел Лауру ему было 23, ей 20.Она была уже женой, он молодым учёным и поэтом. Стареет любимая женщина. Седеют волосы, морщины покрывают лицо, тяжелеет походка. Петрарка любил Лауру как никогда раньше постаревшую.</w:t>
      </w:r>
    </w:p>
    <w:p w:rsidR="008A19D7" w:rsidRDefault="00250E9F">
      <w:pPr>
        <w:rPr>
          <w:rFonts w:ascii="Times New Roman" w:hAnsi="Times New Roman" w:cs="Times New Roman"/>
          <w:sz w:val="28"/>
          <w:szCs w:val="28"/>
        </w:rPr>
      </w:pPr>
      <w:r w:rsidRPr="00B52D68">
        <w:rPr>
          <w:rFonts w:ascii="Times New Roman" w:hAnsi="Times New Roman" w:cs="Times New Roman"/>
          <w:b/>
          <w:sz w:val="28"/>
          <w:szCs w:val="28"/>
        </w:rPr>
        <w:t xml:space="preserve">    Ведущ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E9F" w:rsidRDefault="00250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42-ю годовщину их встречи, через 21 год после её кончи</w:t>
      </w:r>
      <w:r w:rsidR="0045290A">
        <w:rPr>
          <w:rFonts w:ascii="Times New Roman" w:hAnsi="Times New Roman" w:cs="Times New Roman"/>
          <w:sz w:val="28"/>
          <w:szCs w:val="28"/>
        </w:rPr>
        <w:t>ны, Петрарка, уже старик, пишет.</w:t>
      </w:r>
    </w:p>
    <w:p w:rsidR="008A19D7" w:rsidRPr="00B52D68" w:rsidRDefault="004529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52D68">
        <w:rPr>
          <w:rFonts w:ascii="Times New Roman" w:hAnsi="Times New Roman" w:cs="Times New Roman"/>
          <w:b/>
          <w:sz w:val="28"/>
          <w:szCs w:val="28"/>
        </w:rPr>
        <w:t>Петрарка.</w:t>
      </w:r>
    </w:p>
    <w:p w:rsidR="0045290A" w:rsidRDefault="00773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д тысяча трёхсот двадцать седьмой, в апреле, в первый час шестого дня </w:t>
      </w:r>
      <w:r w:rsidR="0045290A">
        <w:rPr>
          <w:rFonts w:ascii="Times New Roman" w:hAnsi="Times New Roman" w:cs="Times New Roman"/>
          <w:sz w:val="28"/>
          <w:szCs w:val="28"/>
        </w:rPr>
        <w:t>вошёл я в лабиринт, где нет исхода.</w:t>
      </w:r>
    </w:p>
    <w:p w:rsidR="008A19D7" w:rsidRPr="00B52D68" w:rsidRDefault="004529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52D68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</w:p>
    <w:p w:rsidR="00BF5F79" w:rsidRDefault="007F0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290A">
        <w:rPr>
          <w:rFonts w:ascii="Times New Roman" w:hAnsi="Times New Roman" w:cs="Times New Roman"/>
          <w:sz w:val="28"/>
          <w:szCs w:val="28"/>
        </w:rPr>
        <w:t>Через пять лет он умер, сидя за работой, с пером в руке, незадолго до этого писал: «Уж ни о чём не помышляю я , кроме неё».</w:t>
      </w:r>
    </w:p>
    <w:p w:rsidR="008A19D7" w:rsidRPr="00B52D68" w:rsidRDefault="008A19D7">
      <w:pPr>
        <w:rPr>
          <w:rFonts w:ascii="Times New Roman" w:hAnsi="Times New Roman" w:cs="Times New Roman"/>
          <w:b/>
          <w:sz w:val="28"/>
          <w:szCs w:val="28"/>
        </w:rPr>
      </w:pPr>
      <w:r w:rsidRPr="00B52D68">
        <w:rPr>
          <w:rFonts w:ascii="Times New Roman" w:hAnsi="Times New Roman" w:cs="Times New Roman"/>
          <w:b/>
          <w:sz w:val="28"/>
          <w:szCs w:val="28"/>
        </w:rPr>
        <w:t xml:space="preserve">   Чтец.</w:t>
      </w:r>
    </w:p>
    <w:p w:rsidR="0080525B" w:rsidRDefault="00805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вь, любовь – загадочное слово, </w:t>
      </w:r>
    </w:p>
    <w:p w:rsidR="0080525B" w:rsidRDefault="00FF5E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ог бы до конца тебя понять?</w:t>
      </w:r>
    </w:p>
    <w:p w:rsidR="00FF5EA1" w:rsidRDefault="00FF5E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во всём старо ты или ново,</w:t>
      </w:r>
    </w:p>
    <w:p w:rsidR="00FF5EA1" w:rsidRDefault="00FF5E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ленье духа ты иль благодать?</w:t>
      </w:r>
    </w:p>
    <w:p w:rsidR="00FF5EA1" w:rsidRDefault="00FF5E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вратимая себя утрата</w:t>
      </w:r>
    </w:p>
    <w:p w:rsidR="00FF5EA1" w:rsidRDefault="00FF5E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ль обогащенье без конца?</w:t>
      </w:r>
    </w:p>
    <w:p w:rsidR="00FF5EA1" w:rsidRDefault="00FF5E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й день, какому нет заката,</w:t>
      </w:r>
    </w:p>
    <w:p w:rsidR="00FF5EA1" w:rsidRDefault="00FF5E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 ночь, опустошившая сердца?</w:t>
      </w:r>
    </w:p>
    <w:p w:rsidR="00FF5EA1" w:rsidRDefault="00FF5E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ет быть, ты лишь напоминанье</w:t>
      </w:r>
    </w:p>
    <w:p w:rsidR="00FF5EA1" w:rsidRDefault="00FF5E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что всех нас неизбежно ждёт:</w:t>
      </w:r>
    </w:p>
    <w:p w:rsidR="00FF5EA1" w:rsidRDefault="00FF5E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родою, с беспамятством слияние</w:t>
      </w:r>
    </w:p>
    <w:p w:rsidR="00FF5EA1" w:rsidRDefault="00FF5E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чный мировой круговорот?</w:t>
      </w:r>
    </w:p>
    <w:p w:rsidR="0045290A" w:rsidRDefault="00805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3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F79" w:rsidRPr="00B52D68" w:rsidRDefault="00084AA7">
      <w:pPr>
        <w:rPr>
          <w:rFonts w:ascii="Times New Roman" w:hAnsi="Times New Roman" w:cs="Times New Roman"/>
          <w:b/>
          <w:sz w:val="28"/>
          <w:szCs w:val="28"/>
        </w:rPr>
      </w:pPr>
      <w:r w:rsidRPr="00B52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F79" w:rsidRPr="00B52D68">
        <w:rPr>
          <w:rFonts w:ascii="Times New Roman" w:hAnsi="Times New Roman" w:cs="Times New Roman"/>
          <w:b/>
          <w:sz w:val="28"/>
          <w:szCs w:val="28"/>
        </w:rPr>
        <w:t>3.</w:t>
      </w:r>
    </w:p>
    <w:p w:rsidR="008A19D7" w:rsidRPr="00B52D68" w:rsidRDefault="00832CC4">
      <w:pPr>
        <w:rPr>
          <w:rFonts w:ascii="Times New Roman" w:hAnsi="Times New Roman" w:cs="Times New Roman"/>
          <w:b/>
          <w:sz w:val="28"/>
          <w:szCs w:val="28"/>
        </w:rPr>
      </w:pPr>
      <w:r w:rsidRPr="00B52D68">
        <w:rPr>
          <w:rFonts w:ascii="Times New Roman" w:hAnsi="Times New Roman" w:cs="Times New Roman"/>
          <w:b/>
          <w:sz w:val="28"/>
          <w:szCs w:val="28"/>
        </w:rPr>
        <w:t xml:space="preserve"> Ведущий. </w:t>
      </w:r>
    </w:p>
    <w:p w:rsidR="00832CC4" w:rsidRDefault="007F0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2CC4">
        <w:rPr>
          <w:rFonts w:ascii="Times New Roman" w:hAnsi="Times New Roman" w:cs="Times New Roman"/>
          <w:sz w:val="28"/>
          <w:szCs w:val="28"/>
        </w:rPr>
        <w:t>До нас дошли ярчайшие истории любви наших предков и современников: А.С.Пушкин и Наталья Гончарова, Ф.И.Тютчев и Елена Денисьева, М.Ю.Лермонтов и Варвара Лопухина.</w:t>
      </w:r>
      <w:r w:rsidR="00D60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9D7" w:rsidRPr="00B52D68" w:rsidRDefault="00D60DA6">
      <w:pPr>
        <w:rPr>
          <w:rFonts w:ascii="Times New Roman" w:hAnsi="Times New Roman" w:cs="Times New Roman"/>
          <w:b/>
          <w:sz w:val="28"/>
          <w:szCs w:val="28"/>
        </w:rPr>
      </w:pPr>
      <w:r w:rsidRPr="00B52D68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 w:rsidR="00E80763">
        <w:rPr>
          <w:rFonts w:ascii="Times New Roman" w:hAnsi="Times New Roman" w:cs="Times New Roman"/>
          <w:b/>
          <w:sz w:val="28"/>
          <w:szCs w:val="28"/>
        </w:rPr>
        <w:t>.</w:t>
      </w:r>
    </w:p>
    <w:p w:rsidR="00D60DA6" w:rsidRDefault="007F0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4A94">
        <w:rPr>
          <w:rFonts w:ascii="Times New Roman" w:hAnsi="Times New Roman" w:cs="Times New Roman"/>
          <w:sz w:val="28"/>
          <w:szCs w:val="28"/>
        </w:rPr>
        <w:t>По дороге в Тифлис Пушкин встретил траурную процессию. «Что вы везёте?» - спросил он сопровождавших.  «Грибоеда», - отвечали ему.</w:t>
      </w:r>
    </w:p>
    <w:p w:rsidR="00E54A94" w:rsidRDefault="00E54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ина Александровна Грибоедова распорядилась поставить на могиле мужа крест с надписью: «Ум и дела твои бессмертны в памяти русской, но для чего же пережила тебя любовь моя!» Четыре счастливых месяца замужества сменились почти тридцатью годами скорби.</w:t>
      </w:r>
    </w:p>
    <w:p w:rsidR="008A19D7" w:rsidRPr="00B52D68" w:rsidRDefault="00BC10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4AA7" w:rsidRPr="00B52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9D7" w:rsidRPr="00B52D68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32CC4" w:rsidRPr="00B52D6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32CC4" w:rsidRDefault="007F0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2CC4">
        <w:rPr>
          <w:rFonts w:ascii="Times New Roman" w:hAnsi="Times New Roman" w:cs="Times New Roman"/>
          <w:sz w:val="28"/>
          <w:szCs w:val="28"/>
        </w:rPr>
        <w:t>Удивительно, сколько женщин осталось в истории, о скольких мы помним и говорим через столетия</w:t>
      </w:r>
      <w:r w:rsidR="00084AA7">
        <w:rPr>
          <w:rFonts w:ascii="Times New Roman" w:hAnsi="Times New Roman" w:cs="Times New Roman"/>
          <w:sz w:val="28"/>
          <w:szCs w:val="28"/>
        </w:rPr>
        <w:t xml:space="preserve"> только потому, что их любили поэты! Елена Александровна Денисьева и Ф.И.Тютчев</w:t>
      </w:r>
      <w:r w:rsidR="003822D4">
        <w:rPr>
          <w:rFonts w:ascii="Times New Roman" w:hAnsi="Times New Roman" w:cs="Times New Roman"/>
          <w:sz w:val="28"/>
          <w:szCs w:val="28"/>
        </w:rPr>
        <w:t>…</w:t>
      </w:r>
      <w:r w:rsidR="00084AA7">
        <w:rPr>
          <w:rFonts w:ascii="Times New Roman" w:hAnsi="Times New Roman" w:cs="Times New Roman"/>
          <w:sz w:val="28"/>
          <w:szCs w:val="28"/>
        </w:rPr>
        <w:t xml:space="preserve"> Разумеется, она, как и все женщины, любившие поэта, была красивой и нежной. Их страстный роман продолжался 14 лет. У них было два сына и дочь. Молодую женщину изгнало общество, от неё отрёкся отец. Об их удивительных отношениях мы можем узнать, спустя столетия.</w:t>
      </w:r>
    </w:p>
    <w:p w:rsidR="001E5E2B" w:rsidRDefault="001E5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цевальная композиция под музыку Е.Доги  из кинофильма </w:t>
      </w:r>
      <w:r w:rsidRPr="00773E2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773E26" w:rsidRPr="00773E26">
        <w:rPr>
          <w:rFonts w:ascii="Times New Roman" w:hAnsi="Times New Roman" w:cs="Times New Roman"/>
          <w:b/>
          <w:i/>
          <w:sz w:val="28"/>
          <w:szCs w:val="28"/>
        </w:rPr>
        <w:t xml:space="preserve">Мой </w:t>
      </w:r>
      <w:r w:rsidR="007247B4" w:rsidRPr="00773E26">
        <w:rPr>
          <w:rFonts w:ascii="Times New Roman" w:hAnsi="Times New Roman" w:cs="Times New Roman"/>
          <w:b/>
          <w:i/>
          <w:sz w:val="28"/>
          <w:szCs w:val="28"/>
        </w:rPr>
        <w:t>ласковый и нежный зверь…»</w:t>
      </w:r>
      <w:r w:rsidR="00773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9D7" w:rsidRPr="00B52D68" w:rsidRDefault="008A19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B52D68">
        <w:rPr>
          <w:rFonts w:ascii="Times New Roman" w:hAnsi="Times New Roman" w:cs="Times New Roman"/>
          <w:b/>
          <w:sz w:val="28"/>
          <w:szCs w:val="28"/>
        </w:rPr>
        <w:t>Чтец.</w:t>
      </w:r>
    </w:p>
    <w:p w:rsidR="00084AA7" w:rsidRDefault="00DF4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юбовь, любовь –</w:t>
      </w:r>
      <w:r w:rsidR="00011B09">
        <w:rPr>
          <w:rFonts w:ascii="Times New Roman" w:hAnsi="Times New Roman" w:cs="Times New Roman"/>
          <w:sz w:val="28"/>
          <w:szCs w:val="28"/>
        </w:rPr>
        <w:t xml:space="preserve"> гласит</w:t>
      </w:r>
      <w:r>
        <w:rPr>
          <w:rFonts w:ascii="Times New Roman" w:hAnsi="Times New Roman" w:cs="Times New Roman"/>
          <w:sz w:val="28"/>
          <w:szCs w:val="28"/>
        </w:rPr>
        <w:t xml:space="preserve"> преданье</w:t>
      </w:r>
    </w:p>
    <w:p w:rsidR="00DF4C4B" w:rsidRDefault="00DF4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 души с душой родной</w:t>
      </w:r>
    </w:p>
    <w:p w:rsidR="00DF4C4B" w:rsidRDefault="00DF4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соединенье, сочетанье, </w:t>
      </w:r>
    </w:p>
    <w:p w:rsidR="00DF4C4B" w:rsidRDefault="00DF4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оковое их слиянье</w:t>
      </w:r>
      <w:r w:rsidR="00011B09">
        <w:rPr>
          <w:rFonts w:ascii="Times New Roman" w:hAnsi="Times New Roman" w:cs="Times New Roman"/>
          <w:sz w:val="28"/>
          <w:szCs w:val="28"/>
        </w:rPr>
        <w:t>.</w:t>
      </w:r>
    </w:p>
    <w:p w:rsidR="00011B09" w:rsidRDefault="00011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единок роковой.</w:t>
      </w:r>
    </w:p>
    <w:p w:rsidR="00011B09" w:rsidRDefault="00011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м одно из них нежнее</w:t>
      </w:r>
    </w:p>
    <w:p w:rsidR="00011B09" w:rsidRDefault="00011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рьбе неравных двух сердец, </w:t>
      </w:r>
    </w:p>
    <w:p w:rsidR="00011B09" w:rsidRDefault="00011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избежней и вернее, </w:t>
      </w:r>
    </w:p>
    <w:p w:rsidR="00011B09" w:rsidRDefault="00011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, страдая, грустно млея,</w:t>
      </w:r>
    </w:p>
    <w:p w:rsidR="00011B09" w:rsidRDefault="00011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изноет наконец.</w:t>
      </w:r>
    </w:p>
    <w:p w:rsidR="00084AA7" w:rsidRDefault="00DF4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07D" w:rsidRDefault="00BF5F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F007D">
        <w:rPr>
          <w:rFonts w:ascii="Times New Roman" w:hAnsi="Times New Roman" w:cs="Times New Roman"/>
          <w:b/>
          <w:sz w:val="28"/>
          <w:szCs w:val="28"/>
        </w:rPr>
        <w:t>. Ведущая.</w:t>
      </w:r>
    </w:p>
    <w:p w:rsidR="007F007D" w:rsidRDefault="007F0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У </w:t>
      </w:r>
      <w:r w:rsidRPr="007F007D">
        <w:rPr>
          <w:rFonts w:ascii="Times New Roman" w:hAnsi="Times New Roman" w:cs="Times New Roman"/>
          <w:sz w:val="28"/>
          <w:szCs w:val="28"/>
        </w:rPr>
        <w:t>Фредерика Шопена сложилась репутация серцее</w:t>
      </w:r>
      <w:r w:rsidR="00BC1090">
        <w:rPr>
          <w:rFonts w:ascii="Times New Roman" w:hAnsi="Times New Roman" w:cs="Times New Roman"/>
          <w:sz w:val="28"/>
          <w:szCs w:val="28"/>
        </w:rPr>
        <w:t xml:space="preserve">да, перед которым не могли </w:t>
      </w:r>
      <w:r>
        <w:rPr>
          <w:rFonts w:ascii="Times New Roman" w:hAnsi="Times New Roman" w:cs="Times New Roman"/>
          <w:sz w:val="28"/>
          <w:szCs w:val="28"/>
        </w:rPr>
        <w:t xml:space="preserve"> устоять  самые прекрасные женщины. Не менее шумная слава выпала на долю покорицельницы мужских сердец Авроры Дюпен – писательницы, подписывающей свои романы Жорж Санд.</w:t>
      </w:r>
    </w:p>
    <w:p w:rsidR="007F007D" w:rsidRDefault="007F007D">
      <w:pPr>
        <w:rPr>
          <w:rFonts w:ascii="Times New Roman" w:hAnsi="Times New Roman" w:cs="Times New Roman"/>
          <w:b/>
          <w:sz w:val="28"/>
          <w:szCs w:val="28"/>
        </w:rPr>
      </w:pPr>
      <w:r w:rsidRPr="007F007D">
        <w:rPr>
          <w:rFonts w:ascii="Times New Roman" w:hAnsi="Times New Roman" w:cs="Times New Roman"/>
          <w:b/>
          <w:sz w:val="28"/>
          <w:szCs w:val="28"/>
        </w:rPr>
        <w:t>Ведущ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007D">
        <w:rPr>
          <w:rFonts w:ascii="Times New Roman" w:hAnsi="Times New Roman" w:cs="Times New Roman"/>
          <w:b/>
          <w:sz w:val="28"/>
          <w:szCs w:val="28"/>
        </w:rPr>
        <w:t>.</w:t>
      </w:r>
    </w:p>
    <w:p w:rsidR="007F007D" w:rsidRPr="007F007D" w:rsidRDefault="007F007D">
      <w:pPr>
        <w:rPr>
          <w:rFonts w:ascii="Times New Roman" w:hAnsi="Times New Roman" w:cs="Times New Roman"/>
          <w:sz w:val="28"/>
          <w:szCs w:val="28"/>
        </w:rPr>
      </w:pPr>
      <w:r w:rsidRPr="007F007D">
        <w:rPr>
          <w:rFonts w:ascii="Times New Roman" w:hAnsi="Times New Roman" w:cs="Times New Roman"/>
          <w:sz w:val="28"/>
          <w:szCs w:val="28"/>
        </w:rPr>
        <w:t xml:space="preserve">   С Жорж </w:t>
      </w:r>
      <w:r>
        <w:rPr>
          <w:rFonts w:ascii="Times New Roman" w:hAnsi="Times New Roman" w:cs="Times New Roman"/>
          <w:sz w:val="28"/>
          <w:szCs w:val="28"/>
        </w:rPr>
        <w:t>Санд Шопена связывала  не только страсть, но и глубокая привязанность, истинная дружба. Умирая</w:t>
      </w:r>
      <w:r w:rsidR="00BC10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Шопен говорил «Она обещала, что не даст умереть без неё, что я умру у неё на руках».</w:t>
      </w:r>
    </w:p>
    <w:p w:rsidR="00BF5F79" w:rsidRDefault="007F0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79E0">
        <w:rPr>
          <w:rFonts w:ascii="Times New Roman" w:hAnsi="Times New Roman" w:cs="Times New Roman"/>
          <w:sz w:val="28"/>
          <w:szCs w:val="28"/>
        </w:rPr>
        <w:t>(</w:t>
      </w:r>
      <w:r w:rsidR="009E79E0" w:rsidRPr="007247B4">
        <w:rPr>
          <w:rFonts w:ascii="Times New Roman" w:hAnsi="Times New Roman" w:cs="Times New Roman"/>
          <w:b/>
          <w:i/>
          <w:sz w:val="28"/>
          <w:szCs w:val="28"/>
        </w:rPr>
        <w:t>Звучит песня «Шопен»)</w:t>
      </w:r>
    </w:p>
    <w:p w:rsidR="007F007D" w:rsidRDefault="007F007D">
      <w:pPr>
        <w:rPr>
          <w:rFonts w:ascii="Times New Roman" w:hAnsi="Times New Roman" w:cs="Times New Roman"/>
          <w:b/>
          <w:sz w:val="28"/>
          <w:szCs w:val="28"/>
        </w:rPr>
      </w:pPr>
    </w:p>
    <w:p w:rsidR="007F007D" w:rsidRDefault="007F007D">
      <w:pPr>
        <w:rPr>
          <w:rFonts w:ascii="Times New Roman" w:hAnsi="Times New Roman" w:cs="Times New Roman"/>
          <w:b/>
          <w:sz w:val="28"/>
          <w:szCs w:val="28"/>
        </w:rPr>
      </w:pPr>
    </w:p>
    <w:p w:rsidR="008A19D7" w:rsidRPr="00B52D68" w:rsidRDefault="009E79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8A19D7" w:rsidRPr="00B52D68">
        <w:rPr>
          <w:rFonts w:ascii="Times New Roman" w:hAnsi="Times New Roman" w:cs="Times New Roman"/>
          <w:b/>
          <w:sz w:val="28"/>
          <w:szCs w:val="28"/>
        </w:rPr>
        <w:t xml:space="preserve">   Ведущая.</w:t>
      </w:r>
    </w:p>
    <w:p w:rsidR="00DF4C4B" w:rsidRDefault="00AF1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1826 году декабристы были сосланы за участие в восстании 1825 года в Сибирь на каторжные работы. Вскоре за многими из них добровольн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ледовали их жёны: А.Г Муравьёва, Е.И.Трубецкая, Е.П.Нарышкина, А.В.Розен, М.Н.Волконская и другие .</w:t>
      </w:r>
    </w:p>
    <w:p w:rsidR="00AF1104" w:rsidRPr="0074738C" w:rsidRDefault="00AF1104">
      <w:pPr>
        <w:rPr>
          <w:rFonts w:ascii="Times New Roman" w:hAnsi="Times New Roman" w:cs="Times New Roman"/>
          <w:b/>
          <w:sz w:val="28"/>
          <w:szCs w:val="28"/>
        </w:rPr>
      </w:pPr>
      <w:r w:rsidRPr="0074738C">
        <w:rPr>
          <w:rFonts w:ascii="Times New Roman" w:hAnsi="Times New Roman" w:cs="Times New Roman"/>
          <w:b/>
          <w:sz w:val="28"/>
          <w:szCs w:val="28"/>
        </w:rPr>
        <w:t xml:space="preserve">    Ведущий.</w:t>
      </w:r>
    </w:p>
    <w:p w:rsidR="00AF1104" w:rsidRDefault="00350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1104">
        <w:rPr>
          <w:rFonts w:ascii="Times New Roman" w:hAnsi="Times New Roman" w:cs="Times New Roman"/>
          <w:sz w:val="28"/>
          <w:szCs w:val="28"/>
        </w:rPr>
        <w:t>«Жены сосланных в каторжную работу, - писал А.Герцен, - лишались всех гражданских прав, бросали богатство, общественное положение</w:t>
      </w:r>
      <w:r w:rsidR="0074738C">
        <w:rPr>
          <w:rFonts w:ascii="Times New Roman" w:hAnsi="Times New Roman" w:cs="Times New Roman"/>
          <w:sz w:val="28"/>
          <w:szCs w:val="28"/>
        </w:rPr>
        <w:t xml:space="preserve"> и ехали на целую жизнь неволи.»</w:t>
      </w:r>
    </w:p>
    <w:p w:rsidR="00011B09" w:rsidRDefault="00011B0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Звучит песня </w:t>
      </w:r>
      <w:r w:rsidRPr="007247B4">
        <w:rPr>
          <w:rFonts w:ascii="Times New Roman" w:hAnsi="Times New Roman" w:cs="Times New Roman"/>
          <w:b/>
          <w:i/>
          <w:sz w:val="28"/>
          <w:szCs w:val="28"/>
        </w:rPr>
        <w:t>«Любовь и разлука»)</w:t>
      </w:r>
    </w:p>
    <w:p w:rsidR="00C46355" w:rsidRPr="00C46355" w:rsidRDefault="00C463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0162CC" w:rsidRDefault="00C463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62CC">
        <w:rPr>
          <w:rFonts w:ascii="Times New Roman" w:hAnsi="Times New Roman" w:cs="Times New Roman"/>
          <w:b/>
          <w:sz w:val="28"/>
          <w:szCs w:val="28"/>
        </w:rPr>
        <w:t xml:space="preserve">6. </w:t>
      </w:r>
    </w:p>
    <w:p w:rsidR="00C46355" w:rsidRDefault="00C46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6E3" w:rsidRPr="00A606E3">
        <w:rPr>
          <w:rFonts w:ascii="Times New Roman" w:hAnsi="Times New Roman" w:cs="Times New Roman"/>
          <w:sz w:val="28"/>
          <w:szCs w:val="28"/>
        </w:rPr>
        <w:t xml:space="preserve">Для каждого человека </w:t>
      </w:r>
      <w:r w:rsidR="00A606E3">
        <w:rPr>
          <w:rFonts w:ascii="Times New Roman" w:hAnsi="Times New Roman" w:cs="Times New Roman"/>
          <w:sz w:val="28"/>
          <w:szCs w:val="28"/>
        </w:rPr>
        <w:t xml:space="preserve"> любовь имеет своё определение. Когда мы её ожидаем, она предвкушение, когда мы любимы, она счастье, когда мы расстаёмся с близкими людьми, она</w:t>
      </w:r>
      <w:r>
        <w:rPr>
          <w:rFonts w:ascii="Times New Roman" w:hAnsi="Times New Roman" w:cs="Times New Roman"/>
          <w:sz w:val="28"/>
          <w:szCs w:val="28"/>
        </w:rPr>
        <w:t xml:space="preserve"> горе, страдание и одиночество. </w:t>
      </w:r>
    </w:p>
    <w:p w:rsidR="00C46355" w:rsidRPr="00C46355" w:rsidRDefault="00C46355">
      <w:pPr>
        <w:rPr>
          <w:rFonts w:ascii="Times New Roman" w:hAnsi="Times New Roman" w:cs="Times New Roman"/>
          <w:b/>
          <w:sz w:val="28"/>
          <w:szCs w:val="28"/>
        </w:rPr>
      </w:pPr>
      <w:r w:rsidRPr="00C46355">
        <w:rPr>
          <w:rFonts w:ascii="Times New Roman" w:hAnsi="Times New Roman" w:cs="Times New Roman"/>
          <w:sz w:val="28"/>
          <w:szCs w:val="28"/>
        </w:rPr>
        <w:t xml:space="preserve">    </w:t>
      </w:r>
      <w:r w:rsidRPr="00C46355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606E3" w:rsidRDefault="00BC1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6355">
        <w:rPr>
          <w:rFonts w:ascii="Times New Roman" w:hAnsi="Times New Roman" w:cs="Times New Roman"/>
          <w:sz w:val="28"/>
          <w:szCs w:val="28"/>
        </w:rPr>
        <w:t>Но за расставаньем приходит ожидание новой любви, новой встречи, и всё повторяется по кругу</w:t>
      </w:r>
    </w:p>
    <w:p w:rsidR="00C46355" w:rsidRPr="00C46355" w:rsidRDefault="00C4635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46355">
        <w:rPr>
          <w:rFonts w:ascii="Times New Roman" w:hAnsi="Times New Roman" w:cs="Times New Roman"/>
          <w:b/>
          <w:i/>
          <w:sz w:val="28"/>
          <w:szCs w:val="28"/>
        </w:rPr>
        <w:t xml:space="preserve">  (Звучит песня из кинофильма «Вперёд, гардемарины»)</w:t>
      </w:r>
    </w:p>
    <w:p w:rsidR="009B0A15" w:rsidRPr="009B0A15" w:rsidRDefault="000162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B0A15">
        <w:rPr>
          <w:rFonts w:ascii="Times New Roman" w:hAnsi="Times New Roman" w:cs="Times New Roman"/>
          <w:b/>
          <w:sz w:val="28"/>
          <w:szCs w:val="28"/>
        </w:rPr>
        <w:t>.</w:t>
      </w:r>
    </w:p>
    <w:p w:rsidR="00B52D68" w:rsidRPr="00B52D68" w:rsidRDefault="003500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DF4C4B" w:rsidRPr="00B52D68">
        <w:rPr>
          <w:rFonts w:ascii="Times New Roman" w:hAnsi="Times New Roman" w:cs="Times New Roman"/>
          <w:b/>
          <w:sz w:val="28"/>
          <w:szCs w:val="28"/>
        </w:rPr>
        <w:t>.</w:t>
      </w:r>
    </w:p>
    <w:p w:rsidR="00DF4C4B" w:rsidRDefault="00DF4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0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отребность высказываться о своём чувстве – радостном или гибельном, поведать историю своего сердца издревле водила пером стихотворцев. </w:t>
      </w:r>
    </w:p>
    <w:p w:rsidR="00350061" w:rsidRDefault="003500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CC10E6" w:rsidRPr="0074738C">
        <w:rPr>
          <w:rFonts w:ascii="Times New Roman" w:hAnsi="Times New Roman" w:cs="Times New Roman"/>
          <w:b/>
          <w:sz w:val="28"/>
          <w:szCs w:val="28"/>
        </w:rPr>
        <w:t>.</w:t>
      </w:r>
    </w:p>
    <w:p w:rsidR="00CC10E6" w:rsidRDefault="00350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10E6">
        <w:rPr>
          <w:rFonts w:ascii="Times New Roman" w:hAnsi="Times New Roman" w:cs="Times New Roman"/>
          <w:sz w:val="28"/>
          <w:szCs w:val="28"/>
        </w:rPr>
        <w:t xml:space="preserve"> Особое место в русской поэзии занимает творчество Анны Ахматовой и Марины Цветаевой. Их жизни, их души целиком были принесены в жертву на алтарь любви.</w:t>
      </w:r>
    </w:p>
    <w:p w:rsidR="00B52D68" w:rsidRPr="00B52D68" w:rsidRDefault="00B52D68">
      <w:pPr>
        <w:rPr>
          <w:rFonts w:ascii="Times New Roman" w:hAnsi="Times New Roman" w:cs="Times New Roman"/>
          <w:b/>
          <w:sz w:val="28"/>
          <w:szCs w:val="28"/>
        </w:rPr>
      </w:pPr>
      <w:r w:rsidRPr="00B52D68">
        <w:rPr>
          <w:rFonts w:ascii="Times New Roman" w:hAnsi="Times New Roman" w:cs="Times New Roman"/>
          <w:b/>
          <w:sz w:val="28"/>
          <w:szCs w:val="28"/>
        </w:rPr>
        <w:t xml:space="preserve">  Чтец.</w:t>
      </w:r>
    </w:p>
    <w:p w:rsidR="003822D4" w:rsidRDefault="00382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змейкой, свернувшись клубком</w:t>
      </w:r>
    </w:p>
    <w:p w:rsidR="003822D4" w:rsidRDefault="00382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амого сердца колдует,</w:t>
      </w:r>
    </w:p>
    <w:p w:rsidR="003822D4" w:rsidRDefault="00382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целые дни голубком</w:t>
      </w:r>
    </w:p>
    <w:p w:rsidR="003822D4" w:rsidRDefault="00382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белом окошке воркует,</w:t>
      </w:r>
    </w:p>
    <w:p w:rsidR="003822D4" w:rsidRDefault="00382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в инее ярком блеснёт</w:t>
      </w:r>
    </w:p>
    <w:p w:rsidR="003822D4" w:rsidRDefault="00382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удится в дрёме левкоя, </w:t>
      </w:r>
    </w:p>
    <w:p w:rsidR="003822D4" w:rsidRDefault="00382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ерно и тайно ведёт </w:t>
      </w:r>
    </w:p>
    <w:p w:rsidR="003822D4" w:rsidRDefault="00382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адости и от покоя.</w:t>
      </w:r>
    </w:p>
    <w:p w:rsidR="003822D4" w:rsidRDefault="00382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так тайно рыдать</w:t>
      </w:r>
    </w:p>
    <w:p w:rsidR="003822D4" w:rsidRDefault="00382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литве тоскующей скрипки</w:t>
      </w:r>
    </w:p>
    <w:p w:rsidR="003822D4" w:rsidRDefault="00382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ашно её угадать</w:t>
      </w:r>
    </w:p>
    <w:p w:rsidR="003822D4" w:rsidRDefault="00382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щё незнакомой улыбке.</w:t>
      </w:r>
    </w:p>
    <w:p w:rsidR="000162CC" w:rsidRPr="000162CC" w:rsidRDefault="000162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</w:p>
    <w:p w:rsidR="00C46355" w:rsidRDefault="00DA59DE">
      <w:pPr>
        <w:rPr>
          <w:rFonts w:ascii="Times New Roman" w:hAnsi="Times New Roman" w:cs="Times New Roman"/>
          <w:b/>
          <w:sz w:val="28"/>
          <w:szCs w:val="28"/>
        </w:rPr>
      </w:pPr>
      <w:r w:rsidRPr="00DA59DE">
        <w:rPr>
          <w:rFonts w:ascii="Times New Roman" w:hAnsi="Times New Roman" w:cs="Times New Roman"/>
          <w:b/>
          <w:sz w:val="28"/>
          <w:szCs w:val="28"/>
        </w:rPr>
        <w:t>Ведущая.</w:t>
      </w:r>
    </w:p>
    <w:p w:rsidR="00DA59DE" w:rsidRDefault="00DA59DE">
      <w:pPr>
        <w:rPr>
          <w:rFonts w:ascii="Times New Roman" w:hAnsi="Times New Roman" w:cs="Times New Roman"/>
          <w:sz w:val="28"/>
          <w:szCs w:val="28"/>
        </w:rPr>
      </w:pPr>
      <w:r w:rsidRPr="00DA59DE">
        <w:rPr>
          <w:rFonts w:ascii="Times New Roman" w:hAnsi="Times New Roman" w:cs="Times New Roman"/>
          <w:sz w:val="28"/>
          <w:szCs w:val="28"/>
        </w:rPr>
        <w:t>Женщины оказали на жизнь и творчество поэта Есенина</w:t>
      </w:r>
      <w:r>
        <w:rPr>
          <w:rFonts w:ascii="Times New Roman" w:hAnsi="Times New Roman" w:cs="Times New Roman"/>
          <w:sz w:val="28"/>
          <w:szCs w:val="28"/>
        </w:rPr>
        <w:t xml:space="preserve"> большое влияние. Вся любовная лирика была посвящена переживаниям и чувствам поэта к женщинам.</w:t>
      </w:r>
    </w:p>
    <w:p w:rsidR="00DA59DE" w:rsidRPr="00DA59DE" w:rsidRDefault="00DA59D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A59DE">
        <w:rPr>
          <w:rFonts w:ascii="Times New Roman" w:hAnsi="Times New Roman" w:cs="Times New Roman"/>
          <w:b/>
          <w:i/>
          <w:sz w:val="28"/>
          <w:szCs w:val="28"/>
        </w:rPr>
        <w:t xml:space="preserve"> (Звучит песня «Никогда я не был на Босфоре»)</w:t>
      </w:r>
    </w:p>
    <w:p w:rsidR="00BF5F79" w:rsidRPr="00BF5F79" w:rsidRDefault="000162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50061">
        <w:rPr>
          <w:rFonts w:ascii="Times New Roman" w:hAnsi="Times New Roman" w:cs="Times New Roman"/>
          <w:b/>
          <w:sz w:val="28"/>
          <w:szCs w:val="28"/>
        </w:rPr>
        <w:t>.</w:t>
      </w:r>
    </w:p>
    <w:p w:rsidR="00493265" w:rsidRDefault="00493265">
      <w:pPr>
        <w:rPr>
          <w:rFonts w:ascii="Times New Roman" w:hAnsi="Times New Roman" w:cs="Times New Roman"/>
          <w:sz w:val="28"/>
          <w:szCs w:val="28"/>
        </w:rPr>
      </w:pPr>
    </w:p>
    <w:p w:rsidR="00493265" w:rsidRDefault="00350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B52D68">
        <w:rPr>
          <w:rFonts w:ascii="Times New Roman" w:hAnsi="Times New Roman" w:cs="Times New Roman"/>
          <w:b/>
          <w:sz w:val="28"/>
          <w:szCs w:val="28"/>
        </w:rPr>
        <w:t>.</w:t>
      </w:r>
      <w:r w:rsidR="00493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061" w:rsidRDefault="00350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ражаясь с врагом, солдат знал, что где-то ждет его любимая. </w:t>
      </w:r>
      <w:r w:rsidR="00303A7D">
        <w:rPr>
          <w:rFonts w:ascii="Times New Roman" w:hAnsi="Times New Roman" w:cs="Times New Roman"/>
          <w:sz w:val="28"/>
          <w:szCs w:val="28"/>
        </w:rPr>
        <w:t>Во имя любви, во имя самой жизни он отдавал всего себя, жертвуя собой ради другого.</w:t>
      </w:r>
    </w:p>
    <w:p w:rsidR="00CC10E6" w:rsidRPr="00350061" w:rsidRDefault="00493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есня </w:t>
      </w:r>
      <w:r w:rsidRPr="007247B4">
        <w:rPr>
          <w:rFonts w:ascii="Times New Roman" w:hAnsi="Times New Roman" w:cs="Times New Roman"/>
          <w:b/>
          <w:i/>
          <w:sz w:val="28"/>
          <w:szCs w:val="28"/>
        </w:rPr>
        <w:t>«Вьётся в тесной печурке ог</w:t>
      </w:r>
      <w:r w:rsidR="00350061">
        <w:rPr>
          <w:rFonts w:ascii="Times New Roman" w:hAnsi="Times New Roman" w:cs="Times New Roman"/>
          <w:b/>
          <w:i/>
          <w:sz w:val="28"/>
          <w:szCs w:val="28"/>
        </w:rPr>
        <w:t>онь»)</w:t>
      </w:r>
    </w:p>
    <w:p w:rsidR="00BF5F79" w:rsidRPr="00BF5F79" w:rsidRDefault="000162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50061">
        <w:rPr>
          <w:rFonts w:ascii="Times New Roman" w:hAnsi="Times New Roman" w:cs="Times New Roman"/>
          <w:b/>
          <w:sz w:val="28"/>
          <w:szCs w:val="28"/>
        </w:rPr>
        <w:t>.</w:t>
      </w:r>
    </w:p>
    <w:p w:rsidR="00B52D68" w:rsidRDefault="009F00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B52D68">
        <w:rPr>
          <w:rFonts w:ascii="Times New Roman" w:hAnsi="Times New Roman" w:cs="Times New Roman"/>
          <w:b/>
          <w:sz w:val="28"/>
          <w:szCs w:val="28"/>
        </w:rPr>
        <w:t>.</w:t>
      </w:r>
    </w:p>
    <w:p w:rsidR="001A6132" w:rsidRDefault="00350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6132">
        <w:rPr>
          <w:rFonts w:ascii="Times New Roman" w:hAnsi="Times New Roman" w:cs="Times New Roman"/>
          <w:sz w:val="28"/>
          <w:szCs w:val="28"/>
        </w:rPr>
        <w:t xml:space="preserve">К каждому человеку любовь приходит по-разному. Иногда она обрушивается внезапно, а иногда людям нужны целые годы, чтобы узнать её. Но у каждого из нас в  памяти остаётся тайна первой любви, которая остаётся в сердце навсегда.   </w:t>
      </w:r>
    </w:p>
    <w:p w:rsidR="001A6132" w:rsidRPr="007247B4" w:rsidRDefault="001A613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7247B4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r w:rsidR="007247B4" w:rsidRPr="007247B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7247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247B4" w:rsidRPr="007247B4">
        <w:rPr>
          <w:rFonts w:ascii="Times New Roman" w:hAnsi="Times New Roman" w:cs="Times New Roman"/>
          <w:b/>
          <w:i/>
          <w:sz w:val="28"/>
          <w:szCs w:val="28"/>
        </w:rPr>
        <w:t>Хочу остаться»</w:t>
      </w:r>
      <w:r w:rsidRPr="007247B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F5F79" w:rsidRDefault="000162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BE20B0">
        <w:rPr>
          <w:rFonts w:ascii="Times New Roman" w:hAnsi="Times New Roman" w:cs="Times New Roman"/>
          <w:b/>
          <w:sz w:val="28"/>
          <w:szCs w:val="28"/>
        </w:rPr>
        <w:t>.</w:t>
      </w:r>
    </w:p>
    <w:p w:rsidR="00B52D68" w:rsidRPr="00BF5F79" w:rsidRDefault="00B52D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Чтец</w:t>
      </w:r>
    </w:p>
    <w:p w:rsidR="00EA2537" w:rsidRDefault="00EA2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рядом и всё прекрасно:</w:t>
      </w:r>
    </w:p>
    <w:p w:rsidR="00EA2537" w:rsidRDefault="00EA2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ждь, и холодный ветер.</w:t>
      </w:r>
    </w:p>
    <w:p w:rsidR="00EA2537" w:rsidRDefault="00EA2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тебе, мой ясный,</w:t>
      </w:r>
    </w:p>
    <w:p w:rsidR="00EA2537" w:rsidRDefault="00EA2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ты есть на свете.</w:t>
      </w:r>
    </w:p>
    <w:p w:rsidR="00EA2537" w:rsidRDefault="00EA2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, ведь мы могли бы</w:t>
      </w:r>
    </w:p>
    <w:p w:rsidR="00EA2537" w:rsidRDefault="00EA2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друга совсем не встретить.</w:t>
      </w:r>
    </w:p>
    <w:p w:rsidR="00EA2537" w:rsidRDefault="00EA2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й  мой, спасибо,</w:t>
      </w:r>
    </w:p>
    <w:p w:rsidR="00EA2537" w:rsidRDefault="00EA2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ты есть на свете.</w:t>
      </w:r>
    </w:p>
    <w:p w:rsidR="00303A7D" w:rsidRPr="00BC1090" w:rsidRDefault="00BE20B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A2537" w:rsidRPr="007247B4">
        <w:rPr>
          <w:rFonts w:ascii="Times New Roman" w:hAnsi="Times New Roman" w:cs="Times New Roman"/>
          <w:b/>
          <w:i/>
          <w:sz w:val="28"/>
          <w:szCs w:val="28"/>
        </w:rPr>
        <w:t>Песня «Ты на свете ес</w:t>
      </w:r>
      <w:r w:rsidR="00BC1090">
        <w:rPr>
          <w:rFonts w:ascii="Times New Roman" w:hAnsi="Times New Roman" w:cs="Times New Roman"/>
          <w:b/>
          <w:i/>
          <w:sz w:val="28"/>
          <w:szCs w:val="28"/>
        </w:rPr>
        <w:t>ть»)</w:t>
      </w:r>
    </w:p>
    <w:p w:rsidR="00BE20B0" w:rsidRDefault="00BE20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162C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E20B0" w:rsidRDefault="00BE20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дущий.</w:t>
      </w:r>
    </w:p>
    <w:p w:rsidR="00BF5F79" w:rsidRPr="00B52D68" w:rsidRDefault="00303A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E20B0" w:rsidRPr="00BE20B0">
        <w:rPr>
          <w:rFonts w:ascii="Times New Roman" w:hAnsi="Times New Roman" w:cs="Times New Roman"/>
          <w:sz w:val="28"/>
          <w:szCs w:val="28"/>
        </w:rPr>
        <w:t>Любовь – самое поэтическое,</w:t>
      </w:r>
      <w:r w:rsidR="00BE2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0B0" w:rsidRPr="00BE20B0">
        <w:rPr>
          <w:rFonts w:ascii="Times New Roman" w:hAnsi="Times New Roman" w:cs="Times New Roman"/>
          <w:sz w:val="28"/>
          <w:szCs w:val="28"/>
        </w:rPr>
        <w:t>возвышенное</w:t>
      </w:r>
      <w:r w:rsidR="00BE20B0">
        <w:rPr>
          <w:rFonts w:ascii="Times New Roman" w:hAnsi="Times New Roman" w:cs="Times New Roman"/>
          <w:sz w:val="28"/>
          <w:szCs w:val="28"/>
        </w:rPr>
        <w:t>, чистое и прекрасное чувство. Тема любви неисчерпаема, потому что это чувство вечно и нетленно, всегда ново и неповторимо.</w:t>
      </w:r>
    </w:p>
    <w:p w:rsidR="00EA2537" w:rsidRDefault="00BE20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247B4">
        <w:rPr>
          <w:rFonts w:ascii="Times New Roman" w:hAnsi="Times New Roman" w:cs="Times New Roman"/>
          <w:sz w:val="28"/>
          <w:szCs w:val="28"/>
        </w:rPr>
        <w:t xml:space="preserve"> (</w:t>
      </w:r>
      <w:r w:rsidR="007247B4" w:rsidRPr="007247B4">
        <w:rPr>
          <w:rFonts w:ascii="Times New Roman" w:hAnsi="Times New Roman" w:cs="Times New Roman"/>
          <w:b/>
          <w:i/>
          <w:sz w:val="28"/>
          <w:szCs w:val="28"/>
        </w:rPr>
        <w:t>Звучит песня Москва – Петербург</w:t>
      </w:r>
      <w:r w:rsidR="007247B4">
        <w:rPr>
          <w:rFonts w:ascii="Times New Roman" w:hAnsi="Times New Roman" w:cs="Times New Roman"/>
          <w:sz w:val="28"/>
          <w:szCs w:val="28"/>
        </w:rPr>
        <w:t>)</w:t>
      </w:r>
    </w:p>
    <w:p w:rsidR="00B52D68" w:rsidRPr="00B52D68" w:rsidRDefault="00B52D68">
      <w:pPr>
        <w:rPr>
          <w:rFonts w:ascii="Times New Roman" w:hAnsi="Times New Roman" w:cs="Times New Roman"/>
          <w:b/>
          <w:sz w:val="28"/>
          <w:szCs w:val="28"/>
        </w:rPr>
      </w:pPr>
      <w:r w:rsidRPr="00B52D68">
        <w:rPr>
          <w:rFonts w:ascii="Times New Roman" w:hAnsi="Times New Roman" w:cs="Times New Roman"/>
          <w:b/>
          <w:sz w:val="28"/>
          <w:szCs w:val="28"/>
        </w:rPr>
        <w:t xml:space="preserve">   Чтец.</w:t>
      </w:r>
    </w:p>
    <w:p w:rsidR="00EA2537" w:rsidRDefault="00EA2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если ты уйдёшь,</w:t>
      </w:r>
    </w:p>
    <w:p w:rsidR="00EA2537" w:rsidRDefault="00EA2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меня покинешь,-</w:t>
      </w:r>
    </w:p>
    <w:p w:rsidR="00EA2537" w:rsidRDefault="00EA2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верю в эту ложь,</w:t>
      </w:r>
    </w:p>
    <w:p w:rsidR="00EA2537" w:rsidRDefault="00EA2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сною в белый иней</w:t>
      </w:r>
      <w:r w:rsidR="00E435D0">
        <w:rPr>
          <w:rFonts w:ascii="Times New Roman" w:hAnsi="Times New Roman" w:cs="Times New Roman"/>
          <w:sz w:val="28"/>
          <w:szCs w:val="28"/>
        </w:rPr>
        <w:t>.</w:t>
      </w:r>
    </w:p>
    <w:p w:rsidR="00E435D0" w:rsidRDefault="00E43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если ты уйдёшь,</w:t>
      </w:r>
    </w:p>
    <w:p w:rsidR="00E435D0" w:rsidRDefault="00E43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меня покинешь,-</w:t>
      </w:r>
    </w:p>
    <w:p w:rsidR="00E435D0" w:rsidRDefault="00E43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ебе напомнит дождь,</w:t>
      </w:r>
    </w:p>
    <w:p w:rsidR="00E435D0" w:rsidRDefault="00E43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тний дождь и сумрак синий.</w:t>
      </w:r>
    </w:p>
    <w:p w:rsidR="00E435D0" w:rsidRDefault="00E435D0">
      <w:pPr>
        <w:rPr>
          <w:rFonts w:ascii="Times New Roman" w:hAnsi="Times New Roman" w:cs="Times New Roman"/>
          <w:sz w:val="28"/>
          <w:szCs w:val="28"/>
        </w:rPr>
      </w:pPr>
    </w:p>
    <w:p w:rsidR="00E435D0" w:rsidRDefault="00E43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под дождём</w:t>
      </w:r>
    </w:p>
    <w:p w:rsidR="00E435D0" w:rsidRDefault="00E43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счастливые ходили,</w:t>
      </w:r>
    </w:p>
    <w:p w:rsidR="00E435D0" w:rsidRDefault="00E43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емел над нами гром,</w:t>
      </w:r>
    </w:p>
    <w:p w:rsidR="00E435D0" w:rsidRDefault="00E43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и ноги холодили.</w:t>
      </w:r>
    </w:p>
    <w:p w:rsidR="00E435D0" w:rsidRDefault="00E435D0">
      <w:pPr>
        <w:rPr>
          <w:rFonts w:ascii="Times New Roman" w:hAnsi="Times New Roman" w:cs="Times New Roman"/>
          <w:sz w:val="28"/>
          <w:szCs w:val="28"/>
        </w:rPr>
      </w:pPr>
    </w:p>
    <w:p w:rsidR="00E435D0" w:rsidRDefault="00E43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если ты уйдёшь, </w:t>
      </w:r>
    </w:p>
    <w:p w:rsidR="00E435D0" w:rsidRDefault="00E43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ы меня покинешь, </w:t>
      </w:r>
    </w:p>
    <w:p w:rsidR="00E435D0" w:rsidRDefault="00E43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ляну тебя… и всё ж </w:t>
      </w:r>
    </w:p>
    <w:p w:rsidR="00E435D0" w:rsidRDefault="00E43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станешься богиней.</w:t>
      </w:r>
    </w:p>
    <w:p w:rsidR="00E435D0" w:rsidRDefault="00E43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меня покинешь,</w:t>
      </w:r>
    </w:p>
    <w:p w:rsidR="00E435D0" w:rsidRDefault="00E43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станешься во мне,</w:t>
      </w:r>
    </w:p>
    <w:p w:rsidR="00E435D0" w:rsidRDefault="00E43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кона в божьем храме,</w:t>
      </w:r>
    </w:p>
    <w:p w:rsidR="00E435D0" w:rsidRDefault="00E43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фреска на стене,</w:t>
      </w:r>
    </w:p>
    <w:p w:rsidR="00E435D0" w:rsidRDefault="00E43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алой розы пламя.</w:t>
      </w:r>
    </w:p>
    <w:p w:rsidR="00E435D0" w:rsidRDefault="00E435D0">
      <w:pPr>
        <w:rPr>
          <w:rFonts w:ascii="Times New Roman" w:hAnsi="Times New Roman" w:cs="Times New Roman"/>
          <w:sz w:val="28"/>
          <w:szCs w:val="28"/>
        </w:rPr>
      </w:pPr>
    </w:p>
    <w:p w:rsidR="00E435D0" w:rsidRDefault="00E43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 я не умру,</w:t>
      </w:r>
    </w:p>
    <w:p w:rsidR="00E435D0" w:rsidRDefault="00E43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я тебе молиться</w:t>
      </w:r>
    </w:p>
    <w:p w:rsidR="00E435D0" w:rsidRDefault="00E43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очам и по утру,</w:t>
      </w:r>
    </w:p>
    <w:p w:rsidR="00E435D0" w:rsidRDefault="00E43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хоть раз тебе присниться.</w:t>
      </w:r>
    </w:p>
    <w:p w:rsidR="00E435D0" w:rsidRDefault="00E43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роснулась ты в слезах</w:t>
      </w:r>
    </w:p>
    <w:p w:rsidR="00E435D0" w:rsidRDefault="00E43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прежде улыбнулась…</w:t>
      </w:r>
    </w:p>
    <w:p w:rsidR="00E435D0" w:rsidRDefault="00E43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 будет знать мой прах, </w:t>
      </w:r>
    </w:p>
    <w:p w:rsidR="00E435D0" w:rsidRDefault="00E43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юбимая вернулась.</w:t>
      </w:r>
    </w:p>
    <w:p w:rsidR="00773E26" w:rsidRDefault="00773E26">
      <w:pPr>
        <w:rPr>
          <w:rFonts w:ascii="Times New Roman" w:hAnsi="Times New Roman" w:cs="Times New Roman"/>
          <w:b/>
          <w:sz w:val="28"/>
          <w:szCs w:val="28"/>
        </w:rPr>
      </w:pPr>
    </w:p>
    <w:p w:rsidR="00BE20B0" w:rsidRDefault="00BE20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162C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F4494" w:rsidRPr="007247B4" w:rsidRDefault="009E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7B4">
        <w:rPr>
          <w:rFonts w:ascii="Times New Roman" w:hAnsi="Times New Roman" w:cs="Times New Roman"/>
          <w:b/>
          <w:sz w:val="28"/>
          <w:szCs w:val="28"/>
        </w:rPr>
        <w:t>Ведущ</w:t>
      </w:r>
      <w:r w:rsidR="00BE20B0">
        <w:rPr>
          <w:rFonts w:ascii="Times New Roman" w:hAnsi="Times New Roman" w:cs="Times New Roman"/>
          <w:b/>
          <w:sz w:val="28"/>
          <w:szCs w:val="28"/>
        </w:rPr>
        <w:t>ая.</w:t>
      </w:r>
    </w:p>
    <w:p w:rsidR="007247B4" w:rsidRDefault="00BE20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47B4" w:rsidRPr="007247B4">
        <w:rPr>
          <w:rFonts w:ascii="Times New Roman" w:hAnsi="Times New Roman" w:cs="Times New Roman"/>
          <w:sz w:val="28"/>
          <w:szCs w:val="28"/>
        </w:rPr>
        <w:t>Жизнь ничего просто так не даёт, любовь тоже. Чтобы увидеть с</w:t>
      </w:r>
      <w:r w:rsidR="007247B4">
        <w:rPr>
          <w:rFonts w:ascii="Times New Roman" w:hAnsi="Times New Roman" w:cs="Times New Roman"/>
          <w:sz w:val="28"/>
          <w:szCs w:val="28"/>
        </w:rPr>
        <w:t>вет, нужно знать, что такое тьма. Чтобы почувствовать любовь, нужно испытать боль разлуки, безответности, потери. И всё же , мы становимся богаче, отдавая себя.</w:t>
      </w:r>
    </w:p>
    <w:p w:rsidR="007247B4" w:rsidRPr="000162CC" w:rsidRDefault="007247B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162CC">
        <w:rPr>
          <w:rFonts w:ascii="Times New Roman" w:hAnsi="Times New Roman" w:cs="Times New Roman"/>
          <w:b/>
          <w:i/>
          <w:sz w:val="28"/>
          <w:szCs w:val="28"/>
        </w:rPr>
        <w:t xml:space="preserve">(звучит песня </w:t>
      </w:r>
      <w:r w:rsidR="00BC1090" w:rsidRPr="000162CC">
        <w:rPr>
          <w:rFonts w:ascii="Times New Roman" w:hAnsi="Times New Roman" w:cs="Times New Roman"/>
          <w:b/>
          <w:i/>
          <w:sz w:val="28"/>
          <w:szCs w:val="28"/>
        </w:rPr>
        <w:t>«Пообещайте мне любовь»</w:t>
      </w:r>
      <w:r w:rsidR="000162CC" w:rsidRPr="000162C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52D68" w:rsidRPr="00B52D68" w:rsidRDefault="00BE20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CF4494" w:rsidRPr="00B52D6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F4494" w:rsidRDefault="00CF4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избавиться от болезни с помощью лекарств, но единственное лекарство от одиночества, отчаяния и безнадёжности – это любовь.</w:t>
      </w:r>
    </w:p>
    <w:p w:rsidR="00CF4494" w:rsidRDefault="00BE20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4494">
        <w:rPr>
          <w:rFonts w:ascii="Times New Roman" w:hAnsi="Times New Roman" w:cs="Times New Roman"/>
          <w:sz w:val="28"/>
          <w:szCs w:val="28"/>
        </w:rPr>
        <w:t xml:space="preserve">(Звучит песня </w:t>
      </w:r>
      <w:r w:rsidR="00CF4494" w:rsidRPr="007247B4">
        <w:rPr>
          <w:rFonts w:ascii="Times New Roman" w:hAnsi="Times New Roman" w:cs="Times New Roman"/>
          <w:b/>
          <w:i/>
          <w:sz w:val="28"/>
          <w:szCs w:val="28"/>
        </w:rPr>
        <w:t>«Моей любви покоя нет…»</w:t>
      </w:r>
      <w:r w:rsidR="009B0A15" w:rsidRPr="007247B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C18DD" w:rsidRDefault="005C1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любимыми не расставайтесь»</w:t>
      </w:r>
    </w:p>
    <w:p w:rsidR="005C18DD" w:rsidRPr="00B52D68" w:rsidRDefault="005C18DD">
      <w:pPr>
        <w:rPr>
          <w:rFonts w:ascii="Times New Roman" w:hAnsi="Times New Roman" w:cs="Times New Roman"/>
          <w:b/>
          <w:sz w:val="28"/>
          <w:szCs w:val="28"/>
        </w:rPr>
      </w:pPr>
      <w:r w:rsidRPr="00B52D68">
        <w:rPr>
          <w:rFonts w:ascii="Times New Roman" w:hAnsi="Times New Roman" w:cs="Times New Roman"/>
          <w:b/>
          <w:sz w:val="28"/>
          <w:szCs w:val="28"/>
        </w:rPr>
        <w:t>Он.</w:t>
      </w:r>
    </w:p>
    <w:p w:rsidR="005C18DD" w:rsidRDefault="00773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ольно, милая, как стран</w:t>
      </w:r>
      <w:r w:rsidR="005C18DD">
        <w:rPr>
          <w:rFonts w:ascii="Times New Roman" w:hAnsi="Times New Roman" w:cs="Times New Roman"/>
          <w:sz w:val="28"/>
          <w:szCs w:val="28"/>
        </w:rPr>
        <w:t>но,</w:t>
      </w:r>
    </w:p>
    <w:p w:rsidR="005C18DD" w:rsidRDefault="005C1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днясь в земле, сплетясь ветвями,</w:t>
      </w:r>
    </w:p>
    <w:p w:rsidR="000C77D8" w:rsidRDefault="00773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ольно, милая, как стран</w:t>
      </w:r>
      <w:r w:rsidR="005C18DD">
        <w:rPr>
          <w:rFonts w:ascii="Times New Roman" w:hAnsi="Times New Roman" w:cs="Times New Roman"/>
          <w:sz w:val="28"/>
          <w:szCs w:val="28"/>
        </w:rPr>
        <w:t xml:space="preserve">но </w:t>
      </w:r>
    </w:p>
    <w:p w:rsidR="005C18DD" w:rsidRDefault="000C7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C18DD">
        <w:rPr>
          <w:rFonts w:ascii="Times New Roman" w:hAnsi="Times New Roman" w:cs="Times New Roman"/>
          <w:sz w:val="28"/>
          <w:szCs w:val="28"/>
        </w:rPr>
        <w:t>аздваиваться под пил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7D8" w:rsidRDefault="000C77D8">
      <w:pPr>
        <w:rPr>
          <w:rFonts w:ascii="Times New Roman" w:hAnsi="Times New Roman" w:cs="Times New Roman"/>
          <w:sz w:val="28"/>
          <w:szCs w:val="28"/>
        </w:rPr>
      </w:pPr>
    </w:p>
    <w:p w:rsidR="000C77D8" w:rsidRDefault="000C7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растёт на сердце рана,</w:t>
      </w:r>
    </w:p>
    <w:p w:rsidR="000C77D8" w:rsidRDefault="000C7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ьётся чистыми слезами.</w:t>
      </w:r>
    </w:p>
    <w:p w:rsidR="000C77D8" w:rsidRDefault="000C7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растёт на сердце рана,</w:t>
      </w:r>
    </w:p>
    <w:p w:rsidR="000C77D8" w:rsidRDefault="000C7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ьётся пламенной смолой.</w:t>
      </w:r>
    </w:p>
    <w:p w:rsidR="000C77D8" w:rsidRPr="00B52D68" w:rsidRDefault="000C77D8">
      <w:pPr>
        <w:rPr>
          <w:rFonts w:ascii="Times New Roman" w:hAnsi="Times New Roman" w:cs="Times New Roman"/>
          <w:b/>
          <w:sz w:val="28"/>
          <w:szCs w:val="28"/>
        </w:rPr>
      </w:pPr>
      <w:r w:rsidRPr="00B52D68">
        <w:rPr>
          <w:rFonts w:ascii="Times New Roman" w:hAnsi="Times New Roman" w:cs="Times New Roman"/>
          <w:b/>
          <w:sz w:val="28"/>
          <w:szCs w:val="28"/>
        </w:rPr>
        <w:t>Она.</w:t>
      </w:r>
    </w:p>
    <w:p w:rsidR="000C77D8" w:rsidRDefault="000C7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жива с тобой я буду,</w:t>
      </w:r>
    </w:p>
    <w:p w:rsidR="000C77D8" w:rsidRDefault="000C7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а и кровь не</w:t>
      </w:r>
      <w:r w:rsidR="001D02D1">
        <w:rPr>
          <w:rFonts w:ascii="Times New Roman" w:hAnsi="Times New Roman" w:cs="Times New Roman"/>
          <w:sz w:val="28"/>
          <w:szCs w:val="28"/>
        </w:rPr>
        <w:t>раздво</w:t>
      </w:r>
      <w:r>
        <w:rPr>
          <w:rFonts w:ascii="Times New Roman" w:hAnsi="Times New Roman" w:cs="Times New Roman"/>
          <w:sz w:val="28"/>
          <w:szCs w:val="28"/>
        </w:rPr>
        <w:t>имы,</w:t>
      </w:r>
    </w:p>
    <w:p w:rsidR="000C77D8" w:rsidRDefault="000C7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жива с тобой я буду,</w:t>
      </w:r>
    </w:p>
    <w:p w:rsidR="000C77D8" w:rsidRDefault="000C7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бовь и смерть всегда вдвоём.</w:t>
      </w:r>
    </w:p>
    <w:p w:rsidR="000C77D8" w:rsidRDefault="000C77D8">
      <w:pPr>
        <w:rPr>
          <w:rFonts w:ascii="Times New Roman" w:hAnsi="Times New Roman" w:cs="Times New Roman"/>
          <w:sz w:val="28"/>
          <w:szCs w:val="28"/>
        </w:rPr>
      </w:pPr>
    </w:p>
    <w:p w:rsidR="000C77D8" w:rsidRDefault="000C7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онесёшь с собой, любимый,</w:t>
      </w:r>
    </w:p>
    <w:p w:rsidR="000C77D8" w:rsidRDefault="000C7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онесешь с собой повсюду</w:t>
      </w:r>
    </w:p>
    <w:p w:rsidR="000C77D8" w:rsidRDefault="001D0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ую землю, милый</w:t>
      </w:r>
      <w:r w:rsidR="000C77D8">
        <w:rPr>
          <w:rFonts w:ascii="Times New Roman" w:hAnsi="Times New Roman" w:cs="Times New Roman"/>
          <w:sz w:val="28"/>
          <w:szCs w:val="28"/>
        </w:rPr>
        <w:t xml:space="preserve"> дом.</w:t>
      </w:r>
    </w:p>
    <w:p w:rsidR="000C77D8" w:rsidRPr="00B52D68" w:rsidRDefault="000C77D8">
      <w:pPr>
        <w:rPr>
          <w:rFonts w:ascii="Times New Roman" w:hAnsi="Times New Roman" w:cs="Times New Roman"/>
          <w:b/>
          <w:sz w:val="28"/>
          <w:szCs w:val="28"/>
        </w:rPr>
      </w:pPr>
      <w:r w:rsidRPr="00B52D68">
        <w:rPr>
          <w:rFonts w:ascii="Times New Roman" w:hAnsi="Times New Roman" w:cs="Times New Roman"/>
          <w:b/>
          <w:sz w:val="28"/>
          <w:szCs w:val="28"/>
        </w:rPr>
        <w:t>Он.</w:t>
      </w:r>
    </w:p>
    <w:p w:rsidR="000C77D8" w:rsidRDefault="001D0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0C77D8">
        <w:rPr>
          <w:rFonts w:ascii="Times New Roman" w:hAnsi="Times New Roman" w:cs="Times New Roman"/>
          <w:sz w:val="28"/>
          <w:szCs w:val="28"/>
        </w:rPr>
        <w:t xml:space="preserve"> если мне укрыться нечем</w:t>
      </w:r>
    </w:p>
    <w:p w:rsidR="000C77D8" w:rsidRDefault="000C7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жалости неисцелимой,</w:t>
      </w:r>
    </w:p>
    <w:p w:rsidR="000C77D8" w:rsidRDefault="000C7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ли мне укрыться нечем</w:t>
      </w:r>
    </w:p>
    <w:p w:rsidR="000C77D8" w:rsidRDefault="000C7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холода и темноты.</w:t>
      </w:r>
    </w:p>
    <w:p w:rsidR="000C77D8" w:rsidRPr="00B52D68" w:rsidRDefault="000C77D8">
      <w:pPr>
        <w:rPr>
          <w:rFonts w:ascii="Times New Roman" w:hAnsi="Times New Roman" w:cs="Times New Roman"/>
          <w:b/>
          <w:sz w:val="28"/>
          <w:szCs w:val="28"/>
        </w:rPr>
      </w:pPr>
      <w:r w:rsidRPr="00B52D68">
        <w:rPr>
          <w:rFonts w:ascii="Times New Roman" w:hAnsi="Times New Roman" w:cs="Times New Roman"/>
          <w:b/>
          <w:sz w:val="28"/>
          <w:szCs w:val="28"/>
        </w:rPr>
        <w:t>Она.</w:t>
      </w:r>
    </w:p>
    <w:p w:rsidR="000C77D8" w:rsidRDefault="000C7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сставаньем будет встреча,</w:t>
      </w:r>
    </w:p>
    <w:p w:rsidR="000C77D8" w:rsidRDefault="000C7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вай меня, любимый,</w:t>
      </w:r>
    </w:p>
    <w:p w:rsidR="00F4190C" w:rsidRDefault="00F41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сставаньем будет встреча</w:t>
      </w:r>
    </w:p>
    <w:p w:rsidR="00F4190C" w:rsidRDefault="001D0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ёмся оба</w:t>
      </w:r>
      <w:r w:rsidR="00F4190C">
        <w:rPr>
          <w:rFonts w:ascii="Times New Roman" w:hAnsi="Times New Roman" w:cs="Times New Roman"/>
          <w:sz w:val="28"/>
          <w:szCs w:val="28"/>
        </w:rPr>
        <w:t>: я и ты.</w:t>
      </w:r>
    </w:p>
    <w:p w:rsidR="00F4190C" w:rsidRPr="00B52D68" w:rsidRDefault="00F4190C">
      <w:pPr>
        <w:rPr>
          <w:rFonts w:ascii="Times New Roman" w:hAnsi="Times New Roman" w:cs="Times New Roman"/>
          <w:b/>
          <w:sz w:val="28"/>
          <w:szCs w:val="28"/>
        </w:rPr>
      </w:pPr>
      <w:r w:rsidRPr="00B52D68">
        <w:rPr>
          <w:rFonts w:ascii="Times New Roman" w:hAnsi="Times New Roman" w:cs="Times New Roman"/>
          <w:b/>
          <w:sz w:val="28"/>
          <w:szCs w:val="28"/>
        </w:rPr>
        <w:t>Он.</w:t>
      </w:r>
    </w:p>
    <w:p w:rsidR="00F4190C" w:rsidRDefault="001D0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F4190C">
        <w:rPr>
          <w:rFonts w:ascii="Times New Roman" w:hAnsi="Times New Roman" w:cs="Times New Roman"/>
          <w:sz w:val="28"/>
          <w:szCs w:val="28"/>
        </w:rPr>
        <w:t xml:space="preserve"> если я безвестно кану</w:t>
      </w:r>
    </w:p>
    <w:p w:rsidR="00F4190C" w:rsidRDefault="001D0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ткий </w:t>
      </w:r>
      <w:r w:rsidR="00F4190C">
        <w:rPr>
          <w:rFonts w:ascii="Times New Roman" w:hAnsi="Times New Roman" w:cs="Times New Roman"/>
          <w:sz w:val="28"/>
          <w:szCs w:val="28"/>
        </w:rPr>
        <w:t xml:space="preserve"> свет луча дневного,</w:t>
      </w:r>
    </w:p>
    <w:p w:rsidR="00F4190C" w:rsidRDefault="00F41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ли я безвестно кану</w:t>
      </w:r>
    </w:p>
    <w:p w:rsidR="00F4190C" w:rsidRDefault="00F41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вездный пояс, млечный дым.</w:t>
      </w:r>
    </w:p>
    <w:p w:rsidR="00F4190C" w:rsidRPr="00B52D68" w:rsidRDefault="00F4190C">
      <w:pPr>
        <w:rPr>
          <w:rFonts w:ascii="Times New Roman" w:hAnsi="Times New Roman" w:cs="Times New Roman"/>
          <w:b/>
          <w:sz w:val="28"/>
          <w:szCs w:val="28"/>
        </w:rPr>
      </w:pPr>
      <w:r w:rsidRPr="00B52D68">
        <w:rPr>
          <w:rFonts w:ascii="Times New Roman" w:hAnsi="Times New Roman" w:cs="Times New Roman"/>
          <w:b/>
          <w:sz w:val="28"/>
          <w:szCs w:val="28"/>
        </w:rPr>
        <w:t>Она.</w:t>
      </w:r>
    </w:p>
    <w:p w:rsidR="00F4190C" w:rsidRDefault="00F41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 тебя молиться стану,</w:t>
      </w:r>
    </w:p>
    <w:p w:rsidR="00F4190C" w:rsidRDefault="00F41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забыл пути земного,</w:t>
      </w:r>
    </w:p>
    <w:p w:rsidR="00F4190C" w:rsidRDefault="00F41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а тебя молиться стану, </w:t>
      </w:r>
    </w:p>
    <w:p w:rsidR="00F4190C" w:rsidRDefault="001D0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ты</w:t>
      </w:r>
      <w:r w:rsidR="00F4190C">
        <w:rPr>
          <w:rFonts w:ascii="Times New Roman" w:hAnsi="Times New Roman" w:cs="Times New Roman"/>
          <w:sz w:val="28"/>
          <w:szCs w:val="28"/>
        </w:rPr>
        <w:t xml:space="preserve"> вернулся невредим.</w:t>
      </w:r>
    </w:p>
    <w:p w:rsidR="00F4190C" w:rsidRPr="00B52D68" w:rsidRDefault="00F4190C">
      <w:pPr>
        <w:rPr>
          <w:rFonts w:ascii="Times New Roman" w:hAnsi="Times New Roman" w:cs="Times New Roman"/>
          <w:b/>
          <w:sz w:val="28"/>
          <w:szCs w:val="28"/>
        </w:rPr>
      </w:pPr>
      <w:r w:rsidRPr="00B52D68">
        <w:rPr>
          <w:rFonts w:ascii="Times New Roman" w:hAnsi="Times New Roman" w:cs="Times New Roman"/>
          <w:b/>
          <w:sz w:val="28"/>
          <w:szCs w:val="28"/>
        </w:rPr>
        <w:lastRenderedPageBreak/>
        <w:t>Он.</w:t>
      </w:r>
    </w:p>
    <w:p w:rsidR="00F4190C" w:rsidRDefault="00F41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ясясь в прокуренном вагоне,</w:t>
      </w:r>
    </w:p>
    <w:p w:rsidR="00F4190C" w:rsidRDefault="001D0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тал бездомным</w:t>
      </w:r>
      <w:r w:rsidR="00F4190C">
        <w:rPr>
          <w:rFonts w:ascii="Times New Roman" w:hAnsi="Times New Roman" w:cs="Times New Roman"/>
          <w:sz w:val="28"/>
          <w:szCs w:val="28"/>
        </w:rPr>
        <w:t xml:space="preserve"> и смиренным.</w:t>
      </w:r>
    </w:p>
    <w:p w:rsidR="00F4190C" w:rsidRDefault="00F41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ясясь в прокуренном вагоне,</w:t>
      </w:r>
    </w:p>
    <w:p w:rsidR="00F4190C" w:rsidRDefault="00F41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лу</w:t>
      </w:r>
      <w:r w:rsidR="001D02D1">
        <w:rPr>
          <w:rFonts w:ascii="Times New Roman" w:hAnsi="Times New Roman" w:cs="Times New Roman"/>
          <w:sz w:val="28"/>
          <w:szCs w:val="28"/>
        </w:rPr>
        <w:t>плакал,  полу</w:t>
      </w:r>
      <w:r>
        <w:rPr>
          <w:rFonts w:ascii="Times New Roman" w:hAnsi="Times New Roman" w:cs="Times New Roman"/>
          <w:sz w:val="28"/>
          <w:szCs w:val="28"/>
        </w:rPr>
        <w:t>спал.</w:t>
      </w:r>
    </w:p>
    <w:p w:rsidR="00F4190C" w:rsidRDefault="00F41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остав на скользком склоне</w:t>
      </w:r>
    </w:p>
    <w:p w:rsidR="00F4190C" w:rsidRDefault="00F41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изогнулся страшным креном.</w:t>
      </w:r>
    </w:p>
    <w:p w:rsidR="00F4190C" w:rsidRPr="00B52D68" w:rsidRDefault="00F4190C">
      <w:pPr>
        <w:rPr>
          <w:rFonts w:ascii="Times New Roman" w:hAnsi="Times New Roman" w:cs="Times New Roman"/>
          <w:b/>
          <w:sz w:val="28"/>
          <w:szCs w:val="28"/>
        </w:rPr>
      </w:pPr>
      <w:r w:rsidRPr="00B52D68">
        <w:rPr>
          <w:rFonts w:ascii="Times New Roman" w:hAnsi="Times New Roman" w:cs="Times New Roman"/>
          <w:b/>
          <w:sz w:val="28"/>
          <w:szCs w:val="28"/>
        </w:rPr>
        <w:t>Она.</w:t>
      </w:r>
    </w:p>
    <w:p w:rsidR="00F4190C" w:rsidRDefault="00F41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остав на скользком склоне</w:t>
      </w:r>
    </w:p>
    <w:p w:rsidR="00F4190C" w:rsidRDefault="00F41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ельс колёса оторвал.</w:t>
      </w:r>
    </w:p>
    <w:p w:rsidR="00F4190C" w:rsidRDefault="00F4190C">
      <w:pPr>
        <w:rPr>
          <w:rFonts w:ascii="Times New Roman" w:hAnsi="Times New Roman" w:cs="Times New Roman"/>
          <w:sz w:val="28"/>
          <w:szCs w:val="28"/>
        </w:rPr>
      </w:pPr>
    </w:p>
    <w:p w:rsidR="00F4190C" w:rsidRDefault="00F41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еловеческая сила,</w:t>
      </w:r>
    </w:p>
    <w:p w:rsidR="00F4190C" w:rsidRDefault="00F41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й давильне всех калеча,</w:t>
      </w:r>
    </w:p>
    <w:p w:rsidR="00F4190C" w:rsidRDefault="009A4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человеческая сила земное </w:t>
      </w:r>
      <w:r w:rsidR="001D02D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росила с земли.</w:t>
      </w:r>
    </w:p>
    <w:p w:rsidR="009A4FE2" w:rsidRPr="00B52D68" w:rsidRDefault="009A4FE2">
      <w:pPr>
        <w:rPr>
          <w:rFonts w:ascii="Times New Roman" w:hAnsi="Times New Roman" w:cs="Times New Roman"/>
          <w:b/>
          <w:sz w:val="28"/>
          <w:szCs w:val="28"/>
        </w:rPr>
      </w:pPr>
      <w:r w:rsidRPr="00B52D68">
        <w:rPr>
          <w:rFonts w:ascii="Times New Roman" w:hAnsi="Times New Roman" w:cs="Times New Roman"/>
          <w:b/>
          <w:sz w:val="28"/>
          <w:szCs w:val="28"/>
        </w:rPr>
        <w:t>Он.</w:t>
      </w:r>
    </w:p>
    <w:p w:rsidR="009A4FE2" w:rsidRDefault="009A4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кого не защитила</w:t>
      </w:r>
    </w:p>
    <w:p w:rsidR="009A4FE2" w:rsidRDefault="009A4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дали обещанная встреча,</w:t>
      </w:r>
    </w:p>
    <w:p w:rsidR="009A4FE2" w:rsidRDefault="009A4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кого не защитила</w:t>
      </w:r>
    </w:p>
    <w:p w:rsidR="009A4FE2" w:rsidRDefault="009A4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, зовущая вдали.</w:t>
      </w:r>
    </w:p>
    <w:p w:rsidR="009A4FE2" w:rsidRDefault="009A4FE2">
      <w:pPr>
        <w:rPr>
          <w:rFonts w:ascii="Times New Roman" w:hAnsi="Times New Roman" w:cs="Times New Roman"/>
          <w:sz w:val="28"/>
          <w:szCs w:val="28"/>
        </w:rPr>
      </w:pPr>
      <w:r w:rsidRPr="00B52D68"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С любимыми не расставайтесь,</w:t>
      </w:r>
    </w:p>
    <w:p w:rsidR="009A4FE2" w:rsidRDefault="009A4FE2">
      <w:pPr>
        <w:rPr>
          <w:rFonts w:ascii="Times New Roman" w:hAnsi="Times New Roman" w:cs="Times New Roman"/>
          <w:sz w:val="28"/>
          <w:szCs w:val="28"/>
        </w:rPr>
      </w:pPr>
      <w:r w:rsidRPr="00B52D68"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. С любимыми не расставайтесь.</w:t>
      </w:r>
    </w:p>
    <w:p w:rsidR="009A4FE2" w:rsidRDefault="009A4FE2">
      <w:pPr>
        <w:rPr>
          <w:rFonts w:ascii="Times New Roman" w:hAnsi="Times New Roman" w:cs="Times New Roman"/>
          <w:sz w:val="28"/>
          <w:szCs w:val="28"/>
        </w:rPr>
      </w:pPr>
      <w:r w:rsidRPr="00B52D68">
        <w:rPr>
          <w:rFonts w:ascii="Times New Roman" w:hAnsi="Times New Roman" w:cs="Times New Roman"/>
          <w:b/>
          <w:sz w:val="28"/>
          <w:szCs w:val="28"/>
        </w:rPr>
        <w:t>Вместе</w:t>
      </w:r>
      <w:r>
        <w:rPr>
          <w:rFonts w:ascii="Times New Roman" w:hAnsi="Times New Roman" w:cs="Times New Roman"/>
          <w:sz w:val="28"/>
          <w:szCs w:val="28"/>
        </w:rPr>
        <w:t>. С любимыми не расставайтесь,</w:t>
      </w:r>
    </w:p>
    <w:p w:rsidR="009A4FE2" w:rsidRDefault="009A4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сей кровью прорастайте в них.</w:t>
      </w:r>
    </w:p>
    <w:p w:rsidR="009A4FE2" w:rsidRPr="00B52D68" w:rsidRDefault="009A4FE2">
      <w:pPr>
        <w:rPr>
          <w:rFonts w:ascii="Times New Roman" w:hAnsi="Times New Roman" w:cs="Times New Roman"/>
          <w:b/>
          <w:sz w:val="28"/>
          <w:szCs w:val="28"/>
        </w:rPr>
      </w:pPr>
      <w:r w:rsidRPr="00B52D68">
        <w:rPr>
          <w:rFonts w:ascii="Times New Roman" w:hAnsi="Times New Roman" w:cs="Times New Roman"/>
          <w:b/>
          <w:sz w:val="28"/>
          <w:szCs w:val="28"/>
        </w:rPr>
        <w:t>Она.</w:t>
      </w:r>
    </w:p>
    <w:p w:rsidR="009A4FE2" w:rsidRDefault="001D0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каждый раз</w:t>
      </w:r>
      <w:r w:rsidR="009A4FE2">
        <w:rPr>
          <w:rFonts w:ascii="Times New Roman" w:hAnsi="Times New Roman" w:cs="Times New Roman"/>
          <w:sz w:val="28"/>
          <w:szCs w:val="28"/>
        </w:rPr>
        <w:t>, навек прощайтесь,</w:t>
      </w:r>
    </w:p>
    <w:p w:rsidR="009A4FE2" w:rsidRDefault="001D0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каждый раз</w:t>
      </w:r>
      <w:r w:rsidR="009A4FE2">
        <w:rPr>
          <w:rFonts w:ascii="Times New Roman" w:hAnsi="Times New Roman" w:cs="Times New Roman"/>
          <w:sz w:val="28"/>
          <w:szCs w:val="28"/>
        </w:rPr>
        <w:t xml:space="preserve"> навек прощайтесь,</w:t>
      </w:r>
    </w:p>
    <w:p w:rsidR="009A4FE2" w:rsidRPr="00B52D68" w:rsidRDefault="009A4FE2">
      <w:pPr>
        <w:rPr>
          <w:rFonts w:ascii="Times New Roman" w:hAnsi="Times New Roman" w:cs="Times New Roman"/>
          <w:b/>
          <w:sz w:val="28"/>
          <w:szCs w:val="28"/>
        </w:rPr>
      </w:pPr>
      <w:r w:rsidRPr="00B52D68">
        <w:rPr>
          <w:rFonts w:ascii="Times New Roman" w:hAnsi="Times New Roman" w:cs="Times New Roman"/>
          <w:b/>
          <w:sz w:val="28"/>
          <w:szCs w:val="28"/>
        </w:rPr>
        <w:t>Он.</w:t>
      </w:r>
    </w:p>
    <w:p w:rsidR="009A4FE2" w:rsidRDefault="001D0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аждый раз</w:t>
      </w:r>
      <w:r w:rsidR="009B0A15">
        <w:rPr>
          <w:rFonts w:ascii="Times New Roman" w:hAnsi="Times New Roman" w:cs="Times New Roman"/>
          <w:sz w:val="28"/>
          <w:szCs w:val="28"/>
        </w:rPr>
        <w:t xml:space="preserve"> </w:t>
      </w:r>
      <w:r w:rsidR="009A4FE2">
        <w:rPr>
          <w:rFonts w:ascii="Times New Roman" w:hAnsi="Times New Roman" w:cs="Times New Roman"/>
          <w:sz w:val="28"/>
          <w:szCs w:val="28"/>
        </w:rPr>
        <w:t>навек прощайтесь,</w:t>
      </w:r>
    </w:p>
    <w:p w:rsidR="009A4FE2" w:rsidRDefault="009A4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уходите на миг.</w:t>
      </w:r>
    </w:p>
    <w:p w:rsidR="009A4FE2" w:rsidRPr="00B52D68" w:rsidRDefault="009A4FE2">
      <w:pPr>
        <w:rPr>
          <w:rFonts w:ascii="Times New Roman" w:hAnsi="Times New Roman" w:cs="Times New Roman"/>
          <w:b/>
          <w:sz w:val="28"/>
          <w:szCs w:val="28"/>
        </w:rPr>
      </w:pPr>
      <w:r w:rsidRPr="00B52D68">
        <w:rPr>
          <w:rFonts w:ascii="Times New Roman" w:hAnsi="Times New Roman" w:cs="Times New Roman"/>
          <w:b/>
          <w:sz w:val="28"/>
          <w:szCs w:val="28"/>
        </w:rPr>
        <w:t>Вместе.</w:t>
      </w:r>
    </w:p>
    <w:p w:rsidR="009A4FE2" w:rsidRDefault="001D0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ый раз</w:t>
      </w:r>
      <w:r w:rsidR="009A4FE2">
        <w:rPr>
          <w:rFonts w:ascii="Times New Roman" w:hAnsi="Times New Roman" w:cs="Times New Roman"/>
          <w:sz w:val="28"/>
          <w:szCs w:val="28"/>
        </w:rPr>
        <w:t xml:space="preserve"> навек прощайтесь,</w:t>
      </w:r>
    </w:p>
    <w:p w:rsidR="009A4FE2" w:rsidRDefault="009A4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уходите на миг.</w:t>
      </w:r>
    </w:p>
    <w:p w:rsidR="009A4FE2" w:rsidRPr="00B52D68" w:rsidRDefault="009B0A15">
      <w:pPr>
        <w:rPr>
          <w:rFonts w:ascii="Times New Roman" w:hAnsi="Times New Roman" w:cs="Times New Roman"/>
          <w:b/>
          <w:sz w:val="28"/>
          <w:szCs w:val="28"/>
        </w:rPr>
      </w:pPr>
      <w:r w:rsidRPr="00B52D6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A4FE2" w:rsidRPr="00B52D68">
        <w:rPr>
          <w:rFonts w:ascii="Times New Roman" w:hAnsi="Times New Roman" w:cs="Times New Roman"/>
          <w:b/>
          <w:sz w:val="28"/>
          <w:szCs w:val="28"/>
        </w:rPr>
        <w:t>Ведущие.</w:t>
      </w:r>
    </w:p>
    <w:p w:rsidR="009A4FE2" w:rsidRDefault="009A4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ь в великую силу любви!..</w:t>
      </w:r>
    </w:p>
    <w:p w:rsidR="009A4FE2" w:rsidRDefault="009B0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о верь в её крест побеждающий,</w:t>
      </w:r>
    </w:p>
    <w:p w:rsidR="009B0A15" w:rsidRDefault="009B0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ё свет, лучезарно спасающий.</w:t>
      </w:r>
    </w:p>
    <w:p w:rsidR="009B0A15" w:rsidRDefault="009B0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, погрязший в грязи и крови…</w:t>
      </w:r>
    </w:p>
    <w:p w:rsidR="009B0A15" w:rsidRDefault="009B0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ь в великую силу любви!..</w:t>
      </w:r>
    </w:p>
    <w:p w:rsidR="009B0A15" w:rsidRDefault="009B0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вучит песня из спектакля </w:t>
      </w:r>
      <w:r w:rsidRPr="00773E26">
        <w:rPr>
          <w:rFonts w:ascii="Times New Roman" w:hAnsi="Times New Roman" w:cs="Times New Roman"/>
          <w:b/>
          <w:i/>
          <w:sz w:val="28"/>
          <w:szCs w:val="28"/>
        </w:rPr>
        <w:t>«Юнона и Авось»  «Аллилуйя любви».</w:t>
      </w:r>
    </w:p>
    <w:p w:rsidR="009B0A15" w:rsidRDefault="009B0A15">
      <w:pPr>
        <w:rPr>
          <w:rFonts w:ascii="Times New Roman" w:hAnsi="Times New Roman" w:cs="Times New Roman"/>
          <w:sz w:val="28"/>
          <w:szCs w:val="28"/>
        </w:rPr>
      </w:pPr>
    </w:p>
    <w:p w:rsidR="009A4FE2" w:rsidRDefault="009A4FE2">
      <w:pPr>
        <w:rPr>
          <w:rFonts w:ascii="Times New Roman" w:hAnsi="Times New Roman" w:cs="Times New Roman"/>
          <w:sz w:val="28"/>
          <w:szCs w:val="28"/>
        </w:rPr>
      </w:pPr>
    </w:p>
    <w:p w:rsidR="009A4FE2" w:rsidRDefault="009A4FE2">
      <w:pPr>
        <w:rPr>
          <w:rFonts w:ascii="Times New Roman" w:hAnsi="Times New Roman" w:cs="Times New Roman"/>
          <w:sz w:val="28"/>
          <w:szCs w:val="28"/>
        </w:rPr>
      </w:pPr>
    </w:p>
    <w:p w:rsidR="009A4FE2" w:rsidRDefault="009A4FE2">
      <w:pPr>
        <w:rPr>
          <w:rFonts w:ascii="Times New Roman" w:hAnsi="Times New Roman" w:cs="Times New Roman"/>
          <w:sz w:val="28"/>
          <w:szCs w:val="28"/>
        </w:rPr>
      </w:pPr>
    </w:p>
    <w:p w:rsidR="009A4FE2" w:rsidRDefault="009A4FE2">
      <w:pPr>
        <w:rPr>
          <w:rFonts w:ascii="Times New Roman" w:hAnsi="Times New Roman" w:cs="Times New Roman"/>
          <w:sz w:val="28"/>
          <w:szCs w:val="28"/>
        </w:rPr>
      </w:pPr>
    </w:p>
    <w:p w:rsidR="00F4190C" w:rsidRDefault="00F4190C">
      <w:pPr>
        <w:rPr>
          <w:rFonts w:ascii="Times New Roman" w:hAnsi="Times New Roman" w:cs="Times New Roman"/>
          <w:sz w:val="28"/>
          <w:szCs w:val="28"/>
        </w:rPr>
      </w:pPr>
    </w:p>
    <w:p w:rsidR="000C77D8" w:rsidRDefault="000C77D8">
      <w:pPr>
        <w:rPr>
          <w:rFonts w:ascii="Times New Roman" w:hAnsi="Times New Roman" w:cs="Times New Roman"/>
          <w:sz w:val="28"/>
          <w:szCs w:val="28"/>
        </w:rPr>
      </w:pPr>
    </w:p>
    <w:p w:rsidR="00E435D0" w:rsidRDefault="00E435D0">
      <w:pPr>
        <w:rPr>
          <w:rFonts w:ascii="Times New Roman" w:hAnsi="Times New Roman" w:cs="Times New Roman"/>
          <w:sz w:val="28"/>
          <w:szCs w:val="28"/>
        </w:rPr>
      </w:pPr>
    </w:p>
    <w:p w:rsidR="00EA2537" w:rsidRDefault="00EA2537">
      <w:pPr>
        <w:rPr>
          <w:rFonts w:ascii="Times New Roman" w:hAnsi="Times New Roman" w:cs="Times New Roman"/>
          <w:sz w:val="28"/>
          <w:szCs w:val="28"/>
        </w:rPr>
      </w:pPr>
    </w:p>
    <w:p w:rsidR="00EA2537" w:rsidRDefault="00EA2537">
      <w:pPr>
        <w:rPr>
          <w:rFonts w:ascii="Times New Roman" w:hAnsi="Times New Roman" w:cs="Times New Roman"/>
          <w:sz w:val="28"/>
          <w:szCs w:val="28"/>
        </w:rPr>
      </w:pPr>
    </w:p>
    <w:p w:rsidR="00EA2537" w:rsidRDefault="00EA2537">
      <w:pPr>
        <w:rPr>
          <w:rFonts w:ascii="Times New Roman" w:hAnsi="Times New Roman" w:cs="Times New Roman"/>
          <w:sz w:val="28"/>
          <w:szCs w:val="28"/>
        </w:rPr>
      </w:pPr>
    </w:p>
    <w:p w:rsidR="00493265" w:rsidRDefault="00493265">
      <w:pPr>
        <w:rPr>
          <w:rFonts w:ascii="Times New Roman" w:hAnsi="Times New Roman" w:cs="Times New Roman"/>
          <w:sz w:val="28"/>
          <w:szCs w:val="28"/>
        </w:rPr>
      </w:pPr>
    </w:p>
    <w:p w:rsidR="000162CC" w:rsidRDefault="000162CC">
      <w:pPr>
        <w:rPr>
          <w:rFonts w:ascii="Times New Roman" w:hAnsi="Times New Roman" w:cs="Times New Roman"/>
          <w:sz w:val="28"/>
          <w:szCs w:val="28"/>
        </w:rPr>
      </w:pPr>
    </w:p>
    <w:p w:rsidR="00084AA7" w:rsidRDefault="00084AA7">
      <w:pPr>
        <w:rPr>
          <w:rFonts w:ascii="Times New Roman" w:hAnsi="Times New Roman" w:cs="Times New Roman"/>
          <w:sz w:val="28"/>
          <w:szCs w:val="28"/>
        </w:rPr>
      </w:pPr>
    </w:p>
    <w:p w:rsidR="00411F56" w:rsidRDefault="00411F56">
      <w:pPr>
        <w:rPr>
          <w:rFonts w:ascii="Times New Roman" w:hAnsi="Times New Roman" w:cs="Times New Roman"/>
          <w:sz w:val="28"/>
          <w:szCs w:val="28"/>
        </w:rPr>
      </w:pPr>
    </w:p>
    <w:p w:rsidR="001E4A6A" w:rsidRDefault="001E4A6A">
      <w:pPr>
        <w:rPr>
          <w:rFonts w:ascii="Times New Roman" w:hAnsi="Times New Roman" w:cs="Times New Roman"/>
          <w:sz w:val="28"/>
          <w:szCs w:val="28"/>
        </w:rPr>
      </w:pPr>
    </w:p>
    <w:p w:rsidR="005B1E30" w:rsidRDefault="005B1E30">
      <w:pPr>
        <w:rPr>
          <w:rFonts w:ascii="Times New Roman" w:hAnsi="Times New Roman" w:cs="Times New Roman"/>
          <w:sz w:val="28"/>
          <w:szCs w:val="28"/>
        </w:rPr>
      </w:pPr>
    </w:p>
    <w:p w:rsidR="00D32E56" w:rsidRPr="00D32E56" w:rsidRDefault="00D32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D32E56" w:rsidRPr="00D32E56" w:rsidSect="00CB6E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3C8" w:rsidRDefault="001153C8" w:rsidP="008A6A3B">
      <w:pPr>
        <w:spacing w:after="0" w:line="240" w:lineRule="auto"/>
      </w:pPr>
      <w:r>
        <w:separator/>
      </w:r>
    </w:p>
  </w:endnote>
  <w:endnote w:type="continuationSeparator" w:id="0">
    <w:p w:rsidR="001153C8" w:rsidRDefault="001153C8" w:rsidP="008A6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9DE" w:rsidRDefault="00DA59D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7813"/>
      <w:docPartObj>
        <w:docPartGallery w:val="Page Numbers (Bottom of Page)"/>
        <w:docPartUnique/>
      </w:docPartObj>
    </w:sdtPr>
    <w:sdtContent>
      <w:p w:rsidR="00DA59DE" w:rsidRDefault="00DA59DE">
        <w:pPr>
          <w:pStyle w:val="a6"/>
          <w:jc w:val="center"/>
        </w:pPr>
        <w:fldSimple w:instr=" PAGE   \* MERGEFORMAT ">
          <w:r w:rsidR="009F009D">
            <w:rPr>
              <w:noProof/>
            </w:rPr>
            <w:t>8</w:t>
          </w:r>
        </w:fldSimple>
      </w:p>
    </w:sdtContent>
  </w:sdt>
  <w:p w:rsidR="00DA59DE" w:rsidRDefault="00DA59D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9DE" w:rsidRDefault="00DA59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3C8" w:rsidRDefault="001153C8" w:rsidP="008A6A3B">
      <w:pPr>
        <w:spacing w:after="0" w:line="240" w:lineRule="auto"/>
      </w:pPr>
      <w:r>
        <w:separator/>
      </w:r>
    </w:p>
  </w:footnote>
  <w:footnote w:type="continuationSeparator" w:id="0">
    <w:p w:rsidR="001153C8" w:rsidRDefault="001153C8" w:rsidP="008A6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9DE" w:rsidRDefault="00DA59D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9DE" w:rsidRDefault="00DA59D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9DE" w:rsidRDefault="00DA59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147CC"/>
    <w:multiLevelType w:val="hybridMultilevel"/>
    <w:tmpl w:val="9FF8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E56"/>
    <w:rsid w:val="00011B09"/>
    <w:rsid w:val="000162CC"/>
    <w:rsid w:val="00084AA7"/>
    <w:rsid w:val="00096727"/>
    <w:rsid w:val="000C0E9C"/>
    <w:rsid w:val="000C77D8"/>
    <w:rsid w:val="001153C8"/>
    <w:rsid w:val="001A6132"/>
    <w:rsid w:val="001C340F"/>
    <w:rsid w:val="001D02D1"/>
    <w:rsid w:val="001E4A6A"/>
    <w:rsid w:val="001E5E2B"/>
    <w:rsid w:val="00250E9F"/>
    <w:rsid w:val="00275807"/>
    <w:rsid w:val="00277959"/>
    <w:rsid w:val="002A71E5"/>
    <w:rsid w:val="00303A7D"/>
    <w:rsid w:val="00350061"/>
    <w:rsid w:val="003822D4"/>
    <w:rsid w:val="00411F56"/>
    <w:rsid w:val="0045290A"/>
    <w:rsid w:val="00472D72"/>
    <w:rsid w:val="00483DE8"/>
    <w:rsid w:val="00493265"/>
    <w:rsid w:val="005B1E30"/>
    <w:rsid w:val="005C18DD"/>
    <w:rsid w:val="00656D26"/>
    <w:rsid w:val="007247B4"/>
    <w:rsid w:val="0074738C"/>
    <w:rsid w:val="00773E26"/>
    <w:rsid w:val="007F007D"/>
    <w:rsid w:val="0080525B"/>
    <w:rsid w:val="00832CC4"/>
    <w:rsid w:val="008504D8"/>
    <w:rsid w:val="008A19D7"/>
    <w:rsid w:val="008A6A3B"/>
    <w:rsid w:val="00957382"/>
    <w:rsid w:val="009A4FE2"/>
    <w:rsid w:val="009B0A15"/>
    <w:rsid w:val="009E79E0"/>
    <w:rsid w:val="009F009D"/>
    <w:rsid w:val="00A606E3"/>
    <w:rsid w:val="00AF1104"/>
    <w:rsid w:val="00B52D68"/>
    <w:rsid w:val="00BC1090"/>
    <w:rsid w:val="00BE20B0"/>
    <w:rsid w:val="00BE7F80"/>
    <w:rsid w:val="00BF5F79"/>
    <w:rsid w:val="00C11B49"/>
    <w:rsid w:val="00C46355"/>
    <w:rsid w:val="00C92DDA"/>
    <w:rsid w:val="00CB6EC8"/>
    <w:rsid w:val="00CC10E6"/>
    <w:rsid w:val="00CF4494"/>
    <w:rsid w:val="00D32E56"/>
    <w:rsid w:val="00D60DA6"/>
    <w:rsid w:val="00DA59DE"/>
    <w:rsid w:val="00DB7DA6"/>
    <w:rsid w:val="00DF4C4B"/>
    <w:rsid w:val="00E435D0"/>
    <w:rsid w:val="00E54A94"/>
    <w:rsid w:val="00E6475F"/>
    <w:rsid w:val="00E80763"/>
    <w:rsid w:val="00EA2537"/>
    <w:rsid w:val="00F4190C"/>
    <w:rsid w:val="00F532DF"/>
    <w:rsid w:val="00FF5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F7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A6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6A3B"/>
  </w:style>
  <w:style w:type="paragraph" w:styleId="a6">
    <w:name w:val="footer"/>
    <w:basedOn w:val="a"/>
    <w:link w:val="a7"/>
    <w:uiPriority w:val="99"/>
    <w:unhideWhenUsed/>
    <w:rsid w:val="008A6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A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09C8-5B99-4863-88AA-ED0FF6FA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11</cp:revision>
  <cp:lastPrinted>2013-01-21T19:21:00Z</cp:lastPrinted>
  <dcterms:created xsi:type="dcterms:W3CDTF">2012-12-13T15:07:00Z</dcterms:created>
  <dcterms:modified xsi:type="dcterms:W3CDTF">2013-01-21T19:22:00Z</dcterms:modified>
</cp:coreProperties>
</file>